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163D" w14:textId="5307C8AF" w:rsidR="00E6502D" w:rsidRPr="00F0263C" w:rsidRDefault="003C24C2" w:rsidP="001369AB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[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設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week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0" w:name="start_week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0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mon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1"/>
      <w:bookmarkEnd w:id="2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unday_1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5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3" w:name="sunday_1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5</w:t>
      </w:r>
      <w:bookmarkEnd w:id="3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1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4"/>
      <w:bookmarkEnd w:id="5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2_days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28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28</w:t>
      </w:r>
      <w:bookmarkEnd w:id="6"/>
      <w:bookmarkEnd w:id="7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3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8"/>
      <w:bookmarkEnd w:id="9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定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157DA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三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157DA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7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157DA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9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&amp;行事曆</w:t>
      </w:r>
      <w:r w:rsidR="00431914" w:rsidRPr="00431914">
        <w:rPr>
          <w:rFonts w:ascii="華康儷金黑" w:eastAsia="華康儷金黑" w:hint="eastAsia"/>
          <w:color w:val="404040" w:themeColor="text1" w:themeTint="BF"/>
          <w:w w:val="200"/>
          <w:sz w:val="20"/>
          <w:szCs w:val="20"/>
        </w:rPr>
        <w:t>v.0726</w:t>
      </w:r>
    </w:p>
    <w:tbl>
      <w:tblPr>
        <w:tblStyle w:val="a3"/>
        <w:tblW w:w="0" w:type="auto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7"/>
        <w:gridCol w:w="1047"/>
        <w:gridCol w:w="1047"/>
        <w:gridCol w:w="344"/>
        <w:gridCol w:w="703"/>
        <w:gridCol w:w="1047"/>
        <w:gridCol w:w="688"/>
        <w:gridCol w:w="359"/>
        <w:gridCol w:w="1047"/>
        <w:gridCol w:w="1033"/>
        <w:gridCol w:w="14"/>
        <w:gridCol w:w="1047"/>
        <w:gridCol w:w="1047"/>
        <w:gridCol w:w="330"/>
        <w:gridCol w:w="717"/>
        <w:gridCol w:w="1047"/>
        <w:gridCol w:w="675"/>
        <w:gridCol w:w="372"/>
        <w:gridCol w:w="1047"/>
        <w:gridCol w:w="1019"/>
        <w:gridCol w:w="28"/>
        <w:gridCol w:w="2411"/>
        <w:gridCol w:w="403"/>
        <w:gridCol w:w="403"/>
        <w:gridCol w:w="407"/>
      </w:tblGrid>
      <w:tr w:rsidR="00CE41BB" w14:paraId="464A5C77" w14:textId="77777777" w:rsidTr="001369AB">
        <w:trPr>
          <w:trHeight w:val="324"/>
        </w:trPr>
        <w:tc>
          <w:tcPr>
            <w:tcW w:w="13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CE41BB" w:rsidRPr="00B7256F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A08DDB2" w14:textId="55CA4BE8" w:rsidR="00CE41BB" w:rsidRPr="00C21773" w:rsidRDefault="008A55E8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8A55E8">
              <w:rPr>
                <w:rFonts w:ascii="Impact" w:hAnsi="Impact"/>
                <w:b/>
                <w:bCs/>
                <w:color w:val="404040" w:themeColor="text1" w:themeTint="BF"/>
              </w:rPr>
              <w:t>7/06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8A48A3">
              <w:rPr>
                <w:rFonts w:ascii="華康儷中黑" w:eastAsia="華康儷中黑" w:hAnsi="Barlow Condensed Medium" w:cs="Calibri" w:hint="eastAsia"/>
                <w:spacing w:val="15"/>
                <w:w w:val="61"/>
                <w:kern w:val="0"/>
                <w:fitText w:val="1557" w:id="-744175615"/>
              </w:rPr>
              <w:t>中會開拓教會奉獻主日</w:t>
            </w:r>
            <w:r w:rsidRPr="008A48A3">
              <w:rPr>
                <w:rFonts w:ascii="華康儷中黑" w:eastAsia="華康儷中黑" w:hAnsi="Barlow Condensed Medium" w:cs="Calibri" w:hint="eastAsia"/>
                <w:spacing w:val="-15"/>
                <w:w w:val="61"/>
                <w:kern w:val="0"/>
                <w:fitText w:val="1557" w:id="-744175615"/>
              </w:rPr>
              <w:t>,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12DC16A" w14:textId="00C54BAB" w:rsidR="00CE41BB" w:rsidRPr="003F25EA" w:rsidRDefault="008A55E8" w:rsidP="008A55E8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870FB5" w:rsidRPr="00870FB5">
              <w:rPr>
                <w:rFonts w:ascii="Impact" w:hAnsi="Impact"/>
                <w:b/>
                <w:bCs/>
                <w:color w:val="404040" w:themeColor="text1" w:themeTint="BF"/>
              </w:rPr>
              <w:t>/13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="00870FB5"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9</w:t>
            </w:r>
            <w:r w:rsidR="00870FB5"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小會/長執會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69416078" w:rsidR="00CE41BB" w:rsidRPr="003F25EA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color w:val="404040" w:themeColor="text1" w:themeTint="BF"/>
              </w:rPr>
              <w:t>7</w:t>
            </w:r>
            <w:r w:rsidR="00870FB5" w:rsidRPr="00870FB5">
              <w:rPr>
                <w:rFonts w:ascii="Impact" w:hAnsi="Impact"/>
                <w:b/>
                <w:color w:val="404040" w:themeColor="text1" w:themeTint="BF"/>
              </w:rPr>
              <w:t>/20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Pr="008A48A3">
              <w:rPr>
                <w:rFonts w:ascii="華康儷中黑" w:eastAsia="華康儷中黑" w:hAnsi="Barlow Condensed Medium" w:cs="Calibri" w:hint="eastAsia"/>
                <w:spacing w:val="15"/>
                <w:w w:val="82"/>
                <w:kern w:val="0"/>
                <w:fitText w:val="1580" w:id="-744175612"/>
              </w:rPr>
              <w:t>文字傳道奉獻主</w:t>
            </w:r>
            <w:r w:rsidRPr="008A48A3">
              <w:rPr>
                <w:rFonts w:ascii="華康儷中黑" w:eastAsia="華康儷中黑" w:hAnsi="Barlow Condensed Medium" w:cs="Calibri" w:hint="eastAsia"/>
                <w:spacing w:val="-37"/>
                <w:w w:val="82"/>
                <w:kern w:val="0"/>
                <w:fitText w:val="1580" w:id="-744175612"/>
              </w:rPr>
              <w:t>日</w:t>
            </w:r>
          </w:p>
        </w:tc>
        <w:tc>
          <w:tcPr>
            <w:tcW w:w="2438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F87F2B7" w14:textId="3D293273" w:rsidR="00CE41BB" w:rsidRPr="00037C08" w:rsidRDefault="008A55E8" w:rsidP="008A55E8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870FB5" w:rsidRPr="00870FB5">
              <w:rPr>
                <w:rFonts w:ascii="Impact" w:hAnsi="Impact"/>
                <w:b/>
                <w:bCs/>
                <w:color w:val="404040" w:themeColor="text1" w:themeTint="BF"/>
              </w:rPr>
              <w:t>/27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870FB5" w:rsidRPr="00693CD4">
              <w:rPr>
                <w:rFonts w:ascii="Barlow Condensed Medium" w:eastAsia="華康中黑體" w:hAnsi="Barlow Condensed Medium" w:cs="Calibri" w:hint="eastAsia"/>
                <w:b/>
                <w:bCs/>
                <w:w w:val="87"/>
                <w:kern w:val="0"/>
                <w:fitText w:val="1728" w:id="-699078653"/>
              </w:rPr>
              <w:t>(29-30</w:t>
            </w:r>
            <w:r w:rsidR="00870FB5" w:rsidRPr="00693CD4">
              <w:rPr>
                <w:rFonts w:ascii="華康儷中黑" w:eastAsia="華康儷中黑" w:hAnsi="華康儷中黑" w:cs="Calibri" w:hint="eastAsia"/>
                <w:bCs/>
                <w:w w:val="87"/>
                <w:kern w:val="0"/>
                <w:fitText w:val="1728" w:id="-699078653"/>
              </w:rPr>
              <w:t>禱告會暫停</w:t>
            </w:r>
            <w:r w:rsidR="00870FB5" w:rsidRPr="00693CD4">
              <w:rPr>
                <w:rFonts w:ascii="Barlow Condensed Medium" w:eastAsia="華康中黑體" w:hAnsi="Barlow Condensed Medium" w:cs="Calibri" w:hint="eastAsia"/>
                <w:b/>
                <w:bCs/>
                <w:spacing w:val="105"/>
                <w:w w:val="87"/>
                <w:kern w:val="0"/>
                <w:fitText w:val="1728" w:id="-699078653"/>
              </w:rPr>
              <w:t>)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F76612" w14:textId="24D33036" w:rsidR="00870FB5" w:rsidRPr="00870FB5" w:rsidRDefault="008A55E8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3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  <w:r w:rsidRPr="008A55E8">
              <w:rPr>
                <w:rFonts w:ascii="華康儷中黑" w:eastAsia="華康儷中黑" w:hAnsi="Barlow Condensed Medium" w:hint="eastAsia"/>
                <w:spacing w:val="30"/>
                <w:kern w:val="0"/>
                <w:fitText w:val="1440" w:id="-733165310"/>
              </w:rPr>
              <w:t>慶祝父親</w:t>
            </w:r>
            <w:r w:rsidRPr="008A55E8">
              <w:rPr>
                <w:rFonts w:ascii="華康儷中黑" w:eastAsia="華康儷中黑" w:hAnsi="Barlow Condensed Medium" w:hint="eastAsia"/>
                <w:kern w:val="0"/>
                <w:fitText w:val="1440" w:id="-733165310"/>
              </w:rPr>
              <w:t>節</w:t>
            </w:r>
          </w:p>
          <w:p w14:paraId="48BCA905" w14:textId="7EB54114" w:rsidR="00CE41BB" w:rsidRPr="003E10E9" w:rsidRDefault="008A55E8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A55E8">
              <w:rPr>
                <w:rFonts w:ascii="華康儷中黑" w:eastAsia="華康儷中黑" w:hAnsi="Barlow Condensed Medium" w:hint="eastAsia"/>
                <w:w w:val="90"/>
              </w:rPr>
              <w:t>8父親節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3DD3221" w14:textId="77777777" w:rsidR="008A55E8" w:rsidRPr="008A55E8" w:rsidRDefault="008A55E8" w:rsidP="008A55E8">
            <w:pPr>
              <w:snapToGrid w:val="0"/>
              <w:spacing w:line="280" w:lineRule="exact"/>
              <w:rPr>
                <w:rFonts w:ascii="華康儷中黑" w:eastAsia="華康儷中黑" w:hAnsi="Barlow Condensed Medium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0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Pr="008A48A3">
              <w:rPr>
                <w:rFonts w:ascii="華康儷中黑" w:eastAsia="華康儷中黑" w:hAnsi="Barlow Condensed Medium" w:hint="eastAsia"/>
                <w:spacing w:val="15"/>
                <w:w w:val="82"/>
                <w:kern w:val="0"/>
                <w:fitText w:val="1680" w:id="-699078400"/>
              </w:rPr>
              <w:t>幸福家庭主日/聖</w:t>
            </w:r>
            <w:r w:rsidRPr="008A48A3">
              <w:rPr>
                <w:rFonts w:ascii="華康儷中黑" w:eastAsia="華康儷中黑" w:hAnsi="Barlow Condensed Medium" w:hint="eastAsia"/>
                <w:spacing w:val="-37"/>
                <w:w w:val="82"/>
                <w:kern w:val="0"/>
                <w:fitText w:val="1680" w:id="-699078400"/>
              </w:rPr>
              <w:t>餐</w:t>
            </w:r>
          </w:p>
          <w:p w14:paraId="08ACFECF" w14:textId="0B840AFC" w:rsidR="00CE41BB" w:rsidRPr="008A55E8" w:rsidRDefault="00CE41BB" w:rsidP="008A55E8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</w:t>
            </w:r>
            <w:r w:rsidR="008A55E8">
              <w:rPr>
                <w:rFonts w:ascii="Barlow Condensed Medium" w:eastAsia="華康中圓體" w:hAnsi="Barlow Condensed Medium" w:cs="Arial" w:hint="eastAsia"/>
                <w:b/>
                <w:bCs/>
              </w:rPr>
              <w:t>6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8F5A91" w14:textId="190B8F6B" w:rsidR="00CE41BB" w:rsidRPr="003E10E9" w:rsidRDefault="008A55E8" w:rsidP="0082517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8A48A3">
              <w:rPr>
                <w:rFonts w:ascii="華康儷中黑" w:eastAsia="華康儷中黑" w:hAnsi="Barlow Condensed Medium" w:cs="Calibri" w:hint="eastAsia"/>
                <w:spacing w:val="15"/>
                <w:w w:val="71"/>
                <w:kern w:val="0"/>
                <w:fitText w:val="1547" w:id="-744175869"/>
              </w:rPr>
              <w:t>教會與社會奉獻主</w:t>
            </w:r>
            <w:r w:rsidRPr="008A48A3">
              <w:rPr>
                <w:rFonts w:ascii="華康儷中黑" w:eastAsia="華康儷中黑" w:hAnsi="Barlow Condensed Medium" w:cs="Calibri" w:hint="eastAsia"/>
                <w:spacing w:val="-22"/>
                <w:w w:val="71"/>
                <w:kern w:val="0"/>
                <w:fitText w:val="1547" w:id="-744175869"/>
              </w:rPr>
              <w:t>日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CE41BB" w:rsidRPr="00CC748C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0D427D" w14:paraId="7F338F9C" w14:textId="77777777" w:rsidTr="001369AB">
        <w:trPr>
          <w:trHeight w:val="131"/>
        </w:trPr>
        <w:tc>
          <w:tcPr>
            <w:tcW w:w="134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0D427D" w:rsidRPr="00B7256F" w:rsidRDefault="000D427D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5CC4373E" w:rsidR="000D427D" w:rsidRPr="00CC748C" w:rsidRDefault="000D427D" w:rsidP="00533067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</w:t>
            </w:r>
            <w:r w:rsidR="00533067">
              <w:rPr>
                <w:rFonts w:ascii="Impact" w:eastAsia="華康中黑體" w:hAnsi="Impact" w:cstheme="majorBidi" w:hint="eastAsia"/>
              </w:rPr>
              <w:t>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76461BD" w:rsidR="000D427D" w:rsidRPr="00CC748C" w:rsidRDefault="000D427D" w:rsidP="00533067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</w:t>
            </w:r>
            <w:r w:rsidR="00533067">
              <w:rPr>
                <w:rFonts w:ascii="Impact" w:eastAsia="華康中黑體" w:hAnsi="Impact" w:cstheme="majorBidi" w:hint="eastAsia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5242F49F" w:rsidR="000D427D" w:rsidRPr="00CC748C" w:rsidRDefault="000D427D" w:rsidP="00533067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</w:t>
            </w:r>
            <w:r w:rsidR="00533067">
              <w:rPr>
                <w:rFonts w:ascii="Impact" w:eastAsia="華康中黑體" w:hAnsi="Impact" w:cstheme="majorBidi" w:hint="eastAsia"/>
              </w:rPr>
              <w:t>9</w:t>
            </w:r>
          </w:p>
        </w:tc>
      </w:tr>
      <w:tr w:rsidR="00533067" w14:paraId="7E338BD9" w14:textId="77777777" w:rsidTr="001369AB">
        <w:trPr>
          <w:cantSplit/>
          <w:trHeight w:val="143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533067" w:rsidRPr="00F52080" w:rsidRDefault="00533067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533067" w:rsidRPr="00B7256F" w:rsidRDefault="00533067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79D73BA5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5C56C25C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1B38A8C" w14:textId="77777777" w:rsidR="00533067" w:rsidRPr="00EF7079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疑忌的素祭</w:t>
            </w:r>
          </w:p>
          <w:p w14:paraId="4FD6EC82" w14:textId="77777777" w:rsidR="00533067" w:rsidRPr="00D560B0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民數記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5:11-31</w:t>
            </w:r>
          </w:p>
          <w:p w14:paraId="033C144B" w14:textId="77777777" w:rsidR="00533067" w:rsidRPr="002E7446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/>
                <w:spacing w:val="45"/>
                <w:kern w:val="0"/>
                <w:fitText w:val="1913" w:id="-689960704"/>
              </w:rPr>
              <w:t>66,461,509, #1</w:t>
            </w:r>
            <w:r w:rsidRPr="008A48A3">
              <w:rPr>
                <w:rFonts w:ascii="Barlow Condensed Medium" w:eastAsia="標楷體" w:hAnsi="Barlow Condensed Medium" w:cs="Calibri"/>
                <w:spacing w:val="30"/>
                <w:kern w:val="0"/>
                <w:fitText w:val="1913" w:id="-689960704"/>
              </w:rPr>
              <w:t>1</w:t>
            </w:r>
          </w:p>
          <w:p w14:paraId="720CB527" w14:textId="32E3254A" w:rsidR="00533067" w:rsidRDefault="00533067" w:rsidP="0098174D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06B54">
              <w:rPr>
                <w:rFonts w:ascii="Barlow Condensed Medium" w:eastAsia="標楷體" w:hAnsi="Barlow Condensed Medium" w:cs="Calibri" w:hint="eastAsia"/>
                <w:spacing w:val="12"/>
                <w:w w:val="66"/>
                <w:kern w:val="0"/>
                <w:fitText w:val="1717" w:id="-689960448"/>
              </w:rPr>
              <w:t>十誡</w:t>
            </w:r>
            <w:r w:rsidRPr="00406B54">
              <w:rPr>
                <w:rFonts w:ascii="Barlow Condensed Medium" w:eastAsia="標楷體" w:hAnsi="Barlow Condensed Medium" w:cs="Calibri" w:hint="eastAsia"/>
                <w:spacing w:val="12"/>
                <w:w w:val="66"/>
                <w:kern w:val="0"/>
                <w:fitText w:val="1717" w:id="-689960448"/>
              </w:rPr>
              <w:t xml:space="preserve">, </w:t>
            </w:r>
            <w:r w:rsidRPr="00406B54">
              <w:rPr>
                <w:rFonts w:ascii="Barlow Condensed Medium" w:eastAsia="標楷體" w:hAnsi="Barlow Condensed Medium" w:cs="Calibri" w:hint="eastAsia"/>
                <w:spacing w:val="12"/>
                <w:w w:val="66"/>
                <w:kern w:val="0"/>
                <w:fitText w:val="1717" w:id="-689960448"/>
              </w:rPr>
              <w:t>哥林多前書</w:t>
            </w:r>
            <w:r w:rsidRPr="00406B54">
              <w:rPr>
                <w:rFonts w:ascii="Barlow Condensed Medium" w:eastAsia="標楷體" w:hAnsi="Barlow Condensed Medium" w:cs="Calibri" w:hint="eastAsia"/>
                <w:spacing w:val="12"/>
                <w:w w:val="66"/>
                <w:kern w:val="0"/>
                <w:fitText w:val="1717" w:id="-689960448"/>
              </w:rPr>
              <w:t>7:1</w:t>
            </w:r>
            <w:r w:rsidRPr="00406B54">
              <w:rPr>
                <w:rFonts w:ascii="Barlow Condensed Medium" w:eastAsia="標楷體" w:hAnsi="Barlow Condensed Medium" w:cs="Calibri" w:hint="eastAsia"/>
                <w:spacing w:val="9"/>
                <w:w w:val="66"/>
                <w:kern w:val="0"/>
                <w:fitText w:val="1717" w:id="-689960448"/>
              </w:rPr>
              <w:t>4</w:t>
            </w:r>
          </w:p>
          <w:p w14:paraId="3DD751BE" w14:textId="5B0A3EA8" w:rsidR="00533067" w:rsidRPr="00CB7F3D" w:rsidRDefault="00533067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6B3F65FA" w:rsidR="00533067" w:rsidRPr="00EF7079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忠於全家</w:t>
            </w:r>
          </w:p>
          <w:p w14:paraId="091296D1" w14:textId="1D88DB88" w:rsidR="00533067" w:rsidRPr="00CE41BB" w:rsidRDefault="00533067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1773">
              <w:rPr>
                <w:rFonts w:ascii="Barlow Condensed Medium" w:eastAsia="標楷體" w:hAnsi="Barlow Condensed Medium" w:cs="Calibri" w:hint="eastAsia"/>
              </w:rPr>
              <w:t>民數記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12:1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-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15</w:t>
            </w:r>
          </w:p>
          <w:p w14:paraId="19D6C7AE" w14:textId="77777777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3"/>
                <w:kern w:val="0"/>
              </w:rPr>
            </w:pPr>
            <w:r w:rsidRPr="008A48A3">
              <w:rPr>
                <w:rFonts w:ascii="Barlow Condensed Medium" w:eastAsia="標楷體" w:hAnsi="Barlow Condensed Medium" w:cs="Calibri"/>
                <w:spacing w:val="45"/>
                <w:kern w:val="0"/>
                <w:fitText w:val="2007" w:id="-697996800"/>
              </w:rPr>
              <w:t>36,490,510, #2</w:t>
            </w:r>
            <w:r w:rsidRPr="008A48A3">
              <w:rPr>
                <w:rFonts w:ascii="Barlow Condensed Medium" w:eastAsia="標楷體" w:hAnsi="Barlow Condensed Medium" w:cs="Calibri"/>
                <w:spacing w:val="30"/>
                <w:kern w:val="0"/>
                <w:fitText w:val="2007" w:id="-697996800"/>
              </w:rPr>
              <w:t>6</w:t>
            </w:r>
          </w:p>
          <w:p w14:paraId="7CCE2556" w14:textId="55B9F3F1" w:rsidR="00533067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>新的誡命</w:t>
            </w:r>
            <w:r w:rsidRPr="008A48A3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>哥林多前書</w:t>
            </w:r>
            <w:r w:rsidRPr="008A48A3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1701" w:id="-689960447"/>
              </w:rPr>
              <w:t>4:</w:t>
            </w:r>
            <w:r w:rsidRPr="008A48A3">
              <w:rPr>
                <w:rFonts w:ascii="Barlow Condensed Medium" w:eastAsia="標楷體" w:hAnsi="Barlow Condensed Medium" w:cs="Calibri" w:hint="eastAsia"/>
                <w:spacing w:val="60"/>
                <w:w w:val="64"/>
                <w:kern w:val="0"/>
                <w:fitText w:val="1701" w:id="-689960447"/>
              </w:rPr>
              <w:t>2</w:t>
            </w:r>
          </w:p>
          <w:p w14:paraId="0FC0828D" w14:textId="3312994F" w:rsidR="00533067" w:rsidRPr="00CB7F3D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32E5818C" w:rsidR="00533067" w:rsidRPr="00EF7079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米利巴水</w:t>
            </w:r>
          </w:p>
          <w:p w14:paraId="685BB5B9" w14:textId="00421046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649" w:id="-697780221"/>
              </w:rPr>
              <w:t>民數記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649" w:id="-697780221"/>
              </w:rPr>
              <w:t>20:2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fitText w:val="1649" w:id="-697780221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649" w:id="-697780221"/>
              </w:rPr>
              <w:t>1</w:t>
            </w:r>
            <w:r w:rsidRPr="008A48A3">
              <w:rPr>
                <w:rFonts w:ascii="Barlow Condensed Medium" w:eastAsia="標楷體" w:hAnsi="Barlow Condensed Medium" w:cs="Calibri" w:hint="eastAsia"/>
                <w:spacing w:val="60"/>
                <w:kern w:val="0"/>
                <w:fitText w:val="1649" w:id="-697780221"/>
              </w:rPr>
              <w:t>3</w:t>
            </w:r>
          </w:p>
          <w:p w14:paraId="215758B2" w14:textId="77777777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 w:rsidRPr="008A48A3">
              <w:rPr>
                <w:rFonts w:ascii="Barlow Condensed Medium" w:eastAsia="標楷體" w:hAnsi="Barlow Condensed Medium" w:cs="Calibri"/>
                <w:spacing w:val="30"/>
                <w:kern w:val="0"/>
                <w:fitText w:val="1764" w:id="-697996543"/>
              </w:rPr>
              <w:t>13,478,511, #2</w:t>
            </w:r>
            <w:r w:rsidRPr="008A48A3">
              <w:rPr>
                <w:rFonts w:ascii="Barlow Condensed Medium" w:eastAsia="標楷體" w:hAnsi="Barlow Condensed Medium" w:cs="Calibri"/>
                <w:spacing w:val="105"/>
                <w:kern w:val="0"/>
                <w:fitText w:val="1764" w:id="-697996543"/>
              </w:rPr>
              <w:t>5</w:t>
            </w:r>
          </w:p>
          <w:p w14:paraId="0B7B5AF7" w14:textId="6AE686FE" w:rsidR="00533067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>使徒信經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>詩篇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85"/>
                <w:kern w:val="0"/>
                <w:fitText w:val="1688" w:id="-689960446"/>
              </w:rPr>
              <w:t>81:</w:t>
            </w:r>
            <w:r w:rsidRPr="008A48A3">
              <w:rPr>
                <w:rFonts w:ascii="Barlow Condensed Medium" w:eastAsia="標楷體" w:hAnsi="Barlow Condensed Medium" w:cs="Calibri" w:hint="eastAsia"/>
                <w:spacing w:val="-75"/>
                <w:w w:val="85"/>
                <w:kern w:val="0"/>
                <w:fitText w:val="1688" w:id="-689960446"/>
              </w:rPr>
              <w:t>7</w:t>
            </w:r>
          </w:p>
          <w:p w14:paraId="1FB57D9E" w14:textId="6B904337" w:rsidR="00533067" w:rsidRPr="00CB7F3D" w:rsidRDefault="00533067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1A5F4502" w:rsidR="00533067" w:rsidRPr="00641011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女兒繼承有理</w:t>
            </w:r>
          </w:p>
          <w:p w14:paraId="461077EC" w14:textId="6CE487A4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21773">
              <w:rPr>
                <w:rFonts w:ascii="Barlow Condensed Medium" w:eastAsia="標楷體" w:hAnsi="Barlow Condensed Medium" w:cs="Calibri" w:hint="eastAsia"/>
              </w:rPr>
              <w:t>民數記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27:1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-</w:t>
            </w:r>
            <w:r w:rsidRPr="00C21773">
              <w:rPr>
                <w:rFonts w:ascii="Barlow Condensed Medium" w:eastAsia="標楷體" w:hAnsi="Barlow Condensed Medium" w:cs="Calibri" w:hint="eastAsia"/>
              </w:rPr>
              <w:t>11</w:t>
            </w:r>
          </w:p>
          <w:p w14:paraId="00D56A8F" w14:textId="77777777" w:rsidR="00533067" w:rsidRPr="00C21773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93CD4">
              <w:rPr>
                <w:rFonts w:ascii="Barlow Condensed Medium" w:eastAsia="標楷體" w:hAnsi="Barlow Condensed Medium" w:cs="Calibri"/>
                <w:spacing w:val="30"/>
                <w:kern w:val="0"/>
                <w:fitText w:val="1665" w:id="-689960443"/>
              </w:rPr>
              <w:t>50,141,512, #1</w:t>
            </w:r>
            <w:r w:rsidRPr="00693CD4">
              <w:rPr>
                <w:rFonts w:ascii="Barlow Condensed Medium" w:eastAsia="標楷體" w:hAnsi="Barlow Condensed Medium" w:cs="Calibri"/>
                <w:spacing w:val="45"/>
                <w:kern w:val="0"/>
                <w:fitText w:val="1665" w:id="-689960443"/>
              </w:rPr>
              <w:t>8</w:t>
            </w:r>
          </w:p>
          <w:p w14:paraId="165D7FD6" w14:textId="79D7F4EE" w:rsidR="00533067" w:rsidRDefault="00533067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>十誡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>箴言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97"/>
                <w:kern w:val="0"/>
                <w:fitText w:val="1442" w:id="-689960189"/>
              </w:rPr>
              <w:t>14:</w:t>
            </w:r>
            <w:r w:rsidRPr="008A48A3">
              <w:rPr>
                <w:rFonts w:ascii="Barlow Condensed Medium" w:eastAsia="標楷體" w:hAnsi="Barlow Condensed Medium" w:cs="Calibri" w:hint="eastAsia"/>
                <w:spacing w:val="-75"/>
                <w:w w:val="97"/>
                <w:kern w:val="0"/>
                <w:fitText w:val="1442" w:id="-689960189"/>
              </w:rPr>
              <w:t>1</w:t>
            </w:r>
          </w:p>
          <w:p w14:paraId="01088A29" w14:textId="08D590E2" w:rsidR="00533067" w:rsidRPr="00EF7079" w:rsidRDefault="00533067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7E67A022" w:rsidR="00533067" w:rsidRPr="00641011" w:rsidRDefault="00533067" w:rsidP="006E6D3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21773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永續的產業</w:t>
            </w:r>
          </w:p>
          <w:p w14:paraId="42ABAC77" w14:textId="788BD521" w:rsidR="00533067" w:rsidRPr="00C21773" w:rsidRDefault="00533067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560" w:id="-689959936"/>
              </w:rPr>
              <w:t>民數記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560" w:id="-689959936"/>
              </w:rPr>
              <w:t>36:1-1</w:t>
            </w:r>
            <w:r w:rsidRPr="008A48A3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1560" w:id="-689959936"/>
              </w:rPr>
              <w:t>3</w:t>
            </w:r>
          </w:p>
          <w:p w14:paraId="4F04376F" w14:textId="77777777" w:rsidR="00533067" w:rsidRPr="00C21773" w:rsidRDefault="00533067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/>
                <w:spacing w:val="15"/>
                <w:kern w:val="0"/>
                <w:fitText w:val="1560" w:id="-689960191"/>
              </w:rPr>
              <w:t>27,152,513, #2</w:t>
            </w:r>
            <w:r w:rsidRPr="008A48A3">
              <w:rPr>
                <w:rFonts w:ascii="Barlow Condensed Medium" w:eastAsia="標楷體" w:hAnsi="Barlow Condensed Medium" w:cs="Calibri"/>
                <w:spacing w:val="75"/>
                <w:kern w:val="0"/>
                <w:fitText w:val="1560" w:id="-689960191"/>
              </w:rPr>
              <w:t>2</w:t>
            </w:r>
          </w:p>
          <w:p w14:paraId="1BFE00DF" w14:textId="2390D9DC" w:rsidR="00533067" w:rsidRDefault="00533067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>新的誡命</w:t>
            </w: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>詩篇</w:t>
            </w: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606" w:id="-689960186"/>
              </w:rPr>
              <w:t>37:1</w:t>
            </w:r>
            <w:r w:rsidRPr="008A48A3">
              <w:rPr>
                <w:rFonts w:ascii="Barlow Condensed Medium" w:eastAsia="標楷體" w:hAnsi="Barlow Condensed Medium" w:cs="Calibri" w:hint="eastAsia"/>
                <w:spacing w:val="45"/>
                <w:w w:val="77"/>
                <w:kern w:val="0"/>
                <w:fitText w:val="1606" w:id="-689960186"/>
              </w:rPr>
              <w:t>8</w:t>
            </w:r>
          </w:p>
          <w:p w14:paraId="361F90FF" w14:textId="3A1F4399" w:rsidR="00533067" w:rsidRPr="00EF7079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33440E50" w:rsidR="00533067" w:rsidRPr="0039784A" w:rsidRDefault="00533067" w:rsidP="003978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AB7F22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生命的糧</w:t>
            </w:r>
          </w:p>
          <w:p w14:paraId="2D68C693" w14:textId="59693B3A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57" w:id="-697779966"/>
              </w:rPr>
              <w:t>約翰福音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57" w:id="-697779966"/>
              </w:rPr>
              <w:t>6:34</w:t>
            </w:r>
            <w:r w:rsidRPr="008A48A3">
              <w:rPr>
                <w:rFonts w:ascii="Barlow Condensed Medium" w:eastAsia="標楷體" w:hAnsi="Barlow Condensed Medium" w:cs="Calibri"/>
                <w:spacing w:val="15"/>
                <w:fitText w:val="1957" w:id="-697779966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57" w:id="-697779966"/>
              </w:rPr>
              <w:t>5</w:t>
            </w:r>
            <w:r w:rsidRPr="008A48A3">
              <w:rPr>
                <w:rFonts w:ascii="Barlow Condensed Medium" w:eastAsia="標楷體" w:hAnsi="Barlow Condensed Medium" w:cs="Calibri" w:hint="eastAsia"/>
                <w:spacing w:val="60"/>
                <w:kern w:val="0"/>
                <w:fitText w:val="1957" w:id="-697779966"/>
              </w:rPr>
              <w:t>8</w:t>
            </w:r>
          </w:p>
          <w:p w14:paraId="2796B4DE" w14:textId="77777777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406B54">
              <w:rPr>
                <w:rFonts w:ascii="Barlow Condensed Medium" w:eastAsia="標楷體" w:hAnsi="Barlow Condensed Medium" w:cs="Calibri"/>
                <w:spacing w:val="42"/>
                <w:w w:val="65"/>
                <w:kern w:val="0"/>
                <w:fitText w:val="1788" w:id="-689959930"/>
              </w:rPr>
              <w:t>51,488,218,514, #3</w:t>
            </w:r>
            <w:r w:rsidRPr="00406B54">
              <w:rPr>
                <w:rFonts w:ascii="Barlow Condensed Medium" w:eastAsia="標楷體" w:hAnsi="Barlow Condensed Medium" w:cs="Calibri"/>
                <w:w w:val="65"/>
                <w:kern w:val="0"/>
                <w:fitText w:val="1788" w:id="-689959930"/>
              </w:rPr>
              <w:t>0</w:t>
            </w:r>
          </w:p>
          <w:p w14:paraId="7A743377" w14:textId="35208384" w:rsidR="00533067" w:rsidRDefault="00533067" w:rsidP="00AB7F22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69"/>
                <w:kern w:val="0"/>
                <w:fitText w:val="1752" w:id="-689959928"/>
              </w:rPr>
              <w:t>使徒信經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69"/>
                <w:kern w:val="0"/>
                <w:fitText w:val="1752" w:id="-689959928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69"/>
                <w:kern w:val="0"/>
                <w:fitText w:val="1752" w:id="-689959928"/>
              </w:rPr>
              <w:t>約翰福音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69"/>
                <w:kern w:val="0"/>
                <w:fitText w:val="1752" w:id="-689959928"/>
              </w:rPr>
              <w:t>6:3</w:t>
            </w:r>
            <w:r w:rsidRPr="008A48A3">
              <w:rPr>
                <w:rFonts w:ascii="Barlow Condensed Medium" w:eastAsia="標楷體" w:hAnsi="Barlow Condensed Medium" w:cs="Calibri" w:hint="eastAsia"/>
                <w:spacing w:val="-150"/>
                <w:w w:val="69"/>
                <w:kern w:val="0"/>
                <w:fitText w:val="1752" w:id="-689959928"/>
              </w:rPr>
              <w:t>5</w:t>
            </w:r>
          </w:p>
          <w:p w14:paraId="40358309" w14:textId="3F3992B4" w:rsidR="00533067" w:rsidRPr="0039784A" w:rsidRDefault="00533067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0A4CA9AD" w:rsidR="00533067" w:rsidRPr="00CB7F3D" w:rsidRDefault="00533067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AB7F22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我就是復活與生命</w:t>
            </w:r>
          </w:p>
          <w:p w14:paraId="4FEA629A" w14:textId="5AB3E522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約翰福音</w:t>
            </w:r>
            <w:r w:rsidRPr="008A48A3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11:17</w:t>
            </w:r>
            <w:r w:rsidRPr="008A48A3">
              <w:rPr>
                <w:rFonts w:ascii="Barlow Condensed Medium" w:eastAsia="標楷體" w:hAnsi="Barlow Condensed Medium" w:cs="Calibri"/>
                <w:w w:val="96"/>
                <w:kern w:val="0"/>
                <w:fitText w:val="2142" w:id="-697993213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27, 35</w:t>
            </w:r>
            <w:r w:rsidRPr="008A48A3">
              <w:rPr>
                <w:rFonts w:ascii="Barlow Condensed Medium" w:eastAsia="標楷體" w:hAnsi="Barlow Condensed Medium" w:cs="Calibri"/>
                <w:w w:val="96"/>
                <w:kern w:val="0"/>
                <w:fitText w:val="2142" w:id="-697993213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w w:val="96"/>
                <w:kern w:val="0"/>
                <w:fitText w:val="2142" w:id="-697993213"/>
              </w:rPr>
              <w:t>4</w:t>
            </w:r>
            <w:r w:rsidRPr="008A48A3">
              <w:rPr>
                <w:rFonts w:ascii="Barlow Condensed Medium" w:eastAsia="標楷體" w:hAnsi="Barlow Condensed Medium" w:cs="Calibri" w:hint="eastAsia"/>
                <w:spacing w:val="150"/>
                <w:w w:val="96"/>
                <w:kern w:val="0"/>
                <w:fitText w:val="2142" w:id="-697993213"/>
              </w:rPr>
              <w:t>4</w:t>
            </w:r>
          </w:p>
          <w:p w14:paraId="6DD59B90" w14:textId="69E142EE" w:rsidR="00533067" w:rsidRPr="00AB7F22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4505F9">
              <w:rPr>
                <w:rFonts w:ascii="Barlow Condensed Medium" w:eastAsia="標楷體" w:hAnsi="Barlow Condensed Medium" w:cs="Calibri"/>
                <w:spacing w:val="31"/>
                <w:kern w:val="0"/>
                <w:fitText w:val="1710" w:id="-689959680"/>
              </w:rPr>
              <w:t>14,482,515, #2</w:t>
            </w:r>
            <w:r w:rsidRPr="004505F9">
              <w:rPr>
                <w:rFonts w:ascii="Barlow Condensed Medium" w:eastAsia="標楷體" w:hAnsi="Barlow Condensed Medium" w:cs="Calibri"/>
                <w:spacing w:val="3"/>
                <w:kern w:val="0"/>
                <w:fitText w:val="1710" w:id="-689959680"/>
              </w:rPr>
              <w:t>8</w:t>
            </w:r>
          </w:p>
          <w:p w14:paraId="56E74EDF" w14:textId="2F4CDFEF" w:rsidR="00533067" w:rsidRDefault="00533067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>十誡</w:t>
            </w:r>
            <w:r w:rsidRPr="008A48A3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>約翰福音</w:t>
            </w:r>
            <w:r w:rsidRPr="008A48A3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1649" w:id="-689959679"/>
              </w:rPr>
              <w:t>11:2</w:t>
            </w:r>
            <w:r w:rsidRPr="008A48A3">
              <w:rPr>
                <w:rFonts w:ascii="Barlow Condensed Medium" w:eastAsia="標楷體" w:hAnsi="Barlow Condensed Medium" w:cs="Calibri" w:hint="eastAsia"/>
                <w:spacing w:val="105"/>
                <w:w w:val="80"/>
                <w:kern w:val="0"/>
                <w:fitText w:val="1649" w:id="-689959679"/>
              </w:rPr>
              <w:t>5</w:t>
            </w:r>
          </w:p>
          <w:p w14:paraId="04414392" w14:textId="4A49657A" w:rsidR="00533067" w:rsidRPr="000F34FC" w:rsidRDefault="00533067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6C4DC00A" w:rsidR="00533067" w:rsidRPr="00E001C4" w:rsidRDefault="00533067" w:rsidP="00533067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421A5453" w:rsidR="00533067" w:rsidRPr="00E001C4" w:rsidRDefault="00533067" w:rsidP="00533067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37A052AB" w:rsidR="00533067" w:rsidRPr="00E001C4" w:rsidRDefault="00533067" w:rsidP="00533067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</w:tr>
      <w:tr w:rsidR="00DB4AAF" w14:paraId="33D797E9" w14:textId="77777777" w:rsidTr="001369AB">
        <w:trPr>
          <w:cantSplit/>
          <w:trHeight w:val="301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34F01923" w:rsidR="00DB4AAF" w:rsidRPr="00576DA6" w:rsidRDefault="0098174D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71"/>
                <w:kern w:val="0"/>
                <w:sz w:val="22"/>
                <w:fitText w:val="2197" w:id="-697992703"/>
              </w:rPr>
              <w:t>拿細耳人的願(民6:1-5, 21</w:t>
            </w:r>
            <w:r w:rsidRPr="008A48A3">
              <w:rPr>
                <w:rFonts w:ascii="華康儷中黑" w:eastAsia="華康儷中黑" w:hAnsi="華康儷中黑" w:hint="eastAsia"/>
                <w:spacing w:val="285"/>
                <w:w w:val="71"/>
                <w:kern w:val="0"/>
                <w:sz w:val="22"/>
                <w:fitText w:val="2197" w:id="-697992703"/>
              </w:rPr>
              <w:t>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11102F37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83"/>
                <w:kern w:val="0"/>
                <w:sz w:val="22"/>
                <w:fitText w:val="2262" w:id="-697992702"/>
              </w:rPr>
              <w:t>我們必能得勝(民13:21-33</w:t>
            </w:r>
            <w:r w:rsidRPr="008A48A3">
              <w:rPr>
                <w:rFonts w:ascii="華康儷中黑" w:eastAsia="華康儷中黑" w:hAnsi="華康儷中黑" w:hint="eastAsia"/>
                <w:spacing w:val="45"/>
                <w:w w:val="83"/>
                <w:kern w:val="0"/>
                <w:sz w:val="22"/>
                <w:fitText w:val="2262" w:id="-697992702"/>
              </w:rPr>
              <w:t>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64D07416" w:rsidR="00DB4AAF" w:rsidRPr="00CE44B7" w:rsidRDefault="00643047" w:rsidP="00AD20D4">
            <w:pPr>
              <w:snapToGrid w:val="0"/>
              <w:jc w:val="both"/>
              <w:rPr>
                <w:rFonts w:ascii="華康儷中黑" w:eastAsia="華康儷中黑" w:hAnsi="華康儷中黑"/>
                <w:w w:val="82"/>
                <w:kern w:val="0"/>
                <w:sz w:val="22"/>
              </w:rPr>
            </w:pPr>
            <w:r w:rsidRPr="00643047">
              <w:rPr>
                <w:rFonts w:ascii="華康儷中黑" w:eastAsia="華康儷中黑" w:hAnsi="華康儷中黑" w:hint="eastAsia"/>
                <w:sz w:val="22"/>
              </w:rPr>
              <w:t>看見火蛇的(民21:4-9)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22671379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643047">
              <w:rPr>
                <w:rFonts w:ascii="華康儷中黑" w:eastAsia="華康儷中黑" w:hAnsi="華康儷中黑" w:hint="eastAsia"/>
                <w:sz w:val="22"/>
              </w:rPr>
              <w:t>安息守節(民29:7-16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7A14B195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61"/>
                <w:kern w:val="0"/>
                <w:sz w:val="22"/>
                <w:fitText w:val="2320" w:id="-697992444"/>
              </w:rPr>
              <w:t>見證神子的榮光(約1:6-18, 26-34</w:t>
            </w:r>
            <w:r w:rsidRPr="008A48A3">
              <w:rPr>
                <w:rFonts w:ascii="華康儷中黑" w:eastAsia="華康儷中黑" w:hAnsi="華康儷中黑" w:hint="eastAsia"/>
                <w:spacing w:val="420"/>
                <w:w w:val="61"/>
                <w:kern w:val="0"/>
                <w:sz w:val="22"/>
                <w:fitText w:val="2320" w:id="-697992444"/>
              </w:rPr>
              <w:t>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15CB71FD" w:rsidR="00DB4AAF" w:rsidRPr="002A2837" w:rsidRDefault="00643047" w:rsidP="00AD20D4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7645071A" w:rsidR="00DB4AAF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70"/>
                <w:kern w:val="0"/>
                <w:sz w:val="22"/>
                <w:fitText w:val="2255" w:id="-697991166"/>
              </w:rPr>
              <w:t>一人代替人民死(約11:45-57</w:t>
            </w:r>
            <w:r w:rsidRPr="008A48A3">
              <w:rPr>
                <w:rFonts w:ascii="華康儷中黑" w:eastAsia="華康儷中黑" w:hAnsi="華康儷中黑" w:hint="eastAsia"/>
                <w:spacing w:val="270"/>
                <w:w w:val="70"/>
                <w:kern w:val="0"/>
                <w:sz w:val="22"/>
                <w:fitText w:val="2255" w:id="-697991166"/>
              </w:rPr>
              <w:t>)</w:t>
            </w:r>
          </w:p>
        </w:tc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1369AB">
        <w:trPr>
          <w:trHeight w:val="889"/>
        </w:trPr>
        <w:tc>
          <w:tcPr>
            <w:tcW w:w="1340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F2B8353" w14:textId="3704E793" w:rsidR="00513C18" w:rsidRPr="003E10E9" w:rsidRDefault="008A55E8" w:rsidP="008A55E8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Pr="00A55C9A">
              <w:rPr>
                <w:rFonts w:ascii="Barlow Condensed Medium" w:eastAsia="華康中圓體" w:hAnsi="Barlow Condensed Medium" w:cs="Calibri" w:hint="eastAsia"/>
                <w:b/>
                <w:bCs/>
                <w:kern w:val="0"/>
              </w:rPr>
              <w:t>祖父母節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65A9BA09" w:rsidR="00726A2B" w:rsidRDefault="008A55E8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>
              <w:rPr>
                <w:rFonts w:ascii="Impact" w:hAnsi="Impact" w:hint="eastAsia"/>
                <w:b/>
                <w:color w:val="404040" w:themeColor="text1" w:themeTint="BF"/>
              </w:rPr>
              <w:t>8</w:t>
            </w:r>
            <w:r>
              <w:rPr>
                <w:rFonts w:ascii="Impact" w:hAnsi="Impact"/>
                <w:b/>
                <w:color w:val="404040" w:themeColor="text1" w:themeTint="BF"/>
              </w:rPr>
              <w:t>/</w:t>
            </w:r>
            <w:r>
              <w:rPr>
                <w:rFonts w:ascii="Impact" w:hAnsi="Impact" w:hint="eastAsia"/>
                <w:b/>
                <w:color w:val="404040" w:themeColor="text1" w:themeTint="BF"/>
              </w:rPr>
              <w:t>3</w:t>
            </w:r>
            <w:r w:rsidR="00870FB5" w:rsidRPr="00870FB5">
              <w:rPr>
                <w:rFonts w:ascii="Impact" w:hAnsi="Impact"/>
                <w:b/>
                <w:color w:val="404040" w:themeColor="text1" w:themeTint="BF"/>
              </w:rPr>
              <w:t>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8A48A3">
              <w:rPr>
                <w:rFonts w:ascii="華康儷中黑" w:eastAsia="華康儷中黑" w:hAnsi="Barlow Condensed Medium" w:hint="eastAsia"/>
                <w:spacing w:val="15"/>
                <w:w w:val="85"/>
                <w:kern w:val="0"/>
                <w:fitText w:val="1649" w:id="-699077887"/>
              </w:rPr>
              <w:t>普世事工紀念主</w:t>
            </w:r>
            <w:r w:rsidRPr="008A48A3">
              <w:rPr>
                <w:rFonts w:ascii="華康儷中黑" w:eastAsia="華康儷中黑" w:hAnsi="Barlow Condensed Medium" w:hint="eastAsia"/>
                <w:spacing w:val="-7"/>
                <w:w w:val="85"/>
                <w:kern w:val="0"/>
                <w:fitText w:val="1649" w:id="-699077887"/>
              </w:rPr>
              <w:t>日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  <w:p w14:paraId="3D803AC3" w14:textId="09B29260" w:rsidR="00B7256F" w:rsidRPr="00E55ADC" w:rsidRDefault="008A55E8" w:rsidP="008A55E8">
            <w:pPr>
              <w:snapToGrid w:val="0"/>
              <w:spacing w:line="280" w:lineRule="exact"/>
            </w:pPr>
            <w:r w:rsidRPr="00693CD4">
              <w:rPr>
                <w:rFonts w:ascii="Barlow Condensed Medium" w:eastAsia="華康中圓體" w:hAnsi="Barlow Condensed Medium" w:cs="華康儷楷書" w:hint="eastAsia"/>
                <w:b/>
                <w:bCs/>
                <w:w w:val="98"/>
                <w:kern w:val="0"/>
                <w:fitText w:val="1922" w:id="-699076863"/>
              </w:rPr>
              <w:t>(9/2-3</w:t>
            </w:r>
            <w:r w:rsidRPr="00693CD4">
              <w:rPr>
                <w:rFonts w:ascii="Barlow Condensed Medium" w:eastAsia="華康中圓體" w:hAnsi="Barlow Condensed Medium" w:hint="eastAsia"/>
                <w:w w:val="98"/>
                <w:kern w:val="0"/>
                <w:fitText w:val="1922" w:id="-699076863"/>
              </w:rPr>
              <w:t>禱告會暫停</w:t>
            </w:r>
            <w:r w:rsidRPr="00693CD4">
              <w:rPr>
                <w:rFonts w:ascii="Barlow Condensed Medium" w:eastAsia="華康中圓體" w:hAnsi="Barlow Condensed Medium" w:hint="eastAsia"/>
                <w:spacing w:val="120"/>
                <w:w w:val="98"/>
                <w:kern w:val="0"/>
                <w:fitText w:val="1922" w:id="-699076863"/>
              </w:rPr>
              <w:t>)</w:t>
            </w:r>
          </w:p>
        </w:tc>
        <w:tc>
          <w:tcPr>
            <w:tcW w:w="243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0CA73BE" w14:textId="747EEA7E" w:rsidR="005B52AF" w:rsidRDefault="008A55E8" w:rsidP="005B52AF">
            <w:pPr>
              <w:snapToGrid w:val="0"/>
              <w:spacing w:line="280" w:lineRule="exact"/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</w:p>
          <w:p w14:paraId="1D5A18F3" w14:textId="1342608E" w:rsidR="00DB4AAF" w:rsidRPr="003E10E9" w:rsidRDefault="008A55E8" w:rsidP="00D560B0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 xml:space="preserve">13 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豪鎮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A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住戶大會</w:t>
            </w:r>
            <w:r w:rsidRPr="008A55E8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*</w:t>
            </w:r>
          </w:p>
        </w:tc>
        <w:tc>
          <w:tcPr>
            <w:tcW w:w="2438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71703838" w:rsidR="00E55ADC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8A48A3">
              <w:rPr>
                <w:rFonts w:ascii="華康儷中黑" w:eastAsia="華康儷中黑" w:hAnsi="Barlow Condensed Medium" w:cs="Calibri" w:hint="eastAsia"/>
                <w:w w:val="78"/>
                <w:kern w:val="0"/>
                <w:fitText w:val="1515" w:id="-744175101"/>
              </w:rPr>
              <w:t>聖經學院奉獻主</w:t>
            </w:r>
            <w:r w:rsidRPr="008A48A3">
              <w:rPr>
                <w:rFonts w:ascii="華康儷中黑" w:eastAsia="華康儷中黑" w:hAnsi="Barlow Condensed Medium" w:cs="Calibri" w:hint="eastAsia"/>
                <w:spacing w:val="37"/>
                <w:w w:val="78"/>
                <w:kern w:val="0"/>
                <w:fitText w:val="1515" w:id="-744175101"/>
              </w:rPr>
              <w:t>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6491C29F" w14:textId="61CBD8C4" w:rsidR="00E001C4" w:rsidRDefault="00E001C4" w:rsidP="008A55E8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62"/>
                <w:kern w:val="0"/>
                <w:fitText w:val="2312" w:id="-673970176"/>
              </w:rPr>
              <w:t>《北投教會交換講台</w:t>
            </w:r>
            <w:r w:rsidR="00A017B2" w:rsidRPr="008A48A3">
              <w:rPr>
                <w:rFonts w:ascii="Barlow Condensed Medium" w:eastAsia="標楷體" w:hAnsi="Barlow Condensed Medium" w:cs="Calibri" w:hint="eastAsia"/>
                <w:spacing w:val="15"/>
                <w:w w:val="62"/>
                <w:kern w:val="0"/>
                <w:fitText w:val="2312" w:id="-673970176"/>
              </w:rPr>
              <w:t>-</w:t>
            </w:r>
            <w:r w:rsidR="00A017B2" w:rsidRPr="008A48A3">
              <w:rPr>
                <w:rFonts w:ascii="Barlow Condensed Medium" w:eastAsia="標楷體" w:hAnsi="Barlow Condensed Medium" w:cs="Calibri" w:hint="eastAsia"/>
                <w:spacing w:val="15"/>
                <w:w w:val="62"/>
                <w:kern w:val="0"/>
                <w:fitText w:val="2312" w:id="-673970176"/>
              </w:rPr>
              <w:t>楊善雄牧師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w w:val="62"/>
                <w:kern w:val="0"/>
                <w:fitText w:val="2312" w:id="-673970176"/>
              </w:rPr>
              <w:t>》</w:t>
            </w:r>
          </w:p>
          <w:p w14:paraId="247BD8C1" w14:textId="3E425D68" w:rsidR="00607E64" w:rsidRPr="00404F13" w:rsidRDefault="008A55E8" w:rsidP="00E001C4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20</w:t>
            </w:r>
            <w:r w:rsidRPr="008A55E8">
              <w:rPr>
                <w:rFonts w:ascii="華康儷中黑" w:eastAsia="華康儷中黑" w:hAnsi="華康儷中黑" w:cs="華康儷楷書" w:hint="eastAsia"/>
                <w:bCs/>
                <w:w w:val="90"/>
              </w:rPr>
              <w:t>小會/任職同工會</w:t>
            </w:r>
          </w:p>
        </w:tc>
        <w:tc>
          <w:tcPr>
            <w:tcW w:w="243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1E738925" w:rsidR="00726A2B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0996B87C" w14:textId="02642FF8" w:rsidR="00B7256F" w:rsidRPr="003E10E9" w:rsidRDefault="00B7256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2F32CC8D" w:rsidR="00B7256F" w:rsidRDefault="008A55E8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A55C9A" w:rsidRPr="00A55C9A">
              <w:rPr>
                <w:rFonts w:ascii="華康儷中黑" w:eastAsia="華康儷中黑" w:hAnsi="Barlow Condensed Medium" w:cs="Calibri" w:hint="eastAsia"/>
                <w:kern w:val="0"/>
              </w:rPr>
              <w:t>教師節</w:t>
            </w:r>
          </w:p>
          <w:p w14:paraId="76301F05" w14:textId="56D2E773" w:rsidR="00620330" w:rsidRPr="00404F13" w:rsidRDefault="00A55C9A" w:rsidP="00A55C9A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A55C9A">
              <w:rPr>
                <w:rFonts w:ascii="Barlow Condensed Medium" w:eastAsia="華康中圓體" w:hAnsi="Barlow Condensed Medium" w:cs="Calibri" w:hint="eastAsia"/>
                <w:w w:val="90"/>
              </w:rPr>
              <w:t>(</w:t>
            </w: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30-10/1</w:t>
            </w:r>
            <w:r w:rsidRPr="00A55C9A">
              <w:rPr>
                <w:rFonts w:ascii="Barlow Condensed Medium" w:eastAsia="華康中圓體" w:hAnsi="Barlow Condensed Medium" w:cs="Calibri" w:hint="eastAsia"/>
                <w:w w:val="90"/>
              </w:rPr>
              <w:t>禱告會暫停</w:t>
            </w:r>
            <w:r w:rsidRPr="00A55C9A">
              <w:rPr>
                <w:rFonts w:ascii="Barlow Condensed Medium" w:eastAsia="華康中圓體" w:hAnsi="Barlow Condensed Medium" w:cs="Calibri" w:hint="eastAsia"/>
                <w:w w:val="90"/>
              </w:rPr>
              <w:t>)</w:t>
            </w:r>
          </w:p>
        </w:tc>
        <w:tc>
          <w:tcPr>
            <w:tcW w:w="2439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A1C6C9" w14:textId="77777777" w:rsidR="00B7256F" w:rsidRDefault="008A55E8" w:rsidP="006E6D3B">
            <w:pPr>
              <w:snapToGrid w:val="0"/>
              <w:spacing w:line="280" w:lineRule="exact"/>
              <w:rPr>
                <w:rFonts w:ascii="華康儷中黑" w:eastAsia="華康儷中黑" w:hAnsi="Barlow Condensed Medium" w:cs="Calibri"/>
                <w:kern w:val="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D560B0">
              <w:rPr>
                <w:rFonts w:hint="eastAsia"/>
              </w:rPr>
              <w:t xml:space="preserve"> </w:t>
            </w:r>
            <w:r w:rsidR="00A55C9A" w:rsidRPr="00E915C9">
              <w:rPr>
                <w:rFonts w:ascii="華康儷中黑" w:eastAsia="華康儷中黑" w:hAnsi="Barlow Condensed Medium" w:cs="Calibri" w:hint="eastAsia"/>
                <w:kern w:val="0"/>
                <w:fitText w:val="1440" w:id="-699076606"/>
              </w:rPr>
              <w:t>世界聖餐主日</w:t>
            </w:r>
          </w:p>
          <w:p w14:paraId="6E1ABE6B" w14:textId="1F53679C" w:rsidR="00A55C9A" w:rsidRPr="00A16C6F" w:rsidRDefault="00A55C9A" w:rsidP="00A55C9A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6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中秋節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  <w:r>
              <w:rPr>
                <w:rFonts w:ascii="Barlow Condensed Medium" w:eastAsia="華康中圓體" w:hAnsi="Barlow Condensed Medium" w:cs="Arial" w:hint="eastAsia"/>
                <w:w w:val="90"/>
              </w:rPr>
              <w:t xml:space="preserve"> </w:t>
            </w: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10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雙十節</w:t>
            </w:r>
          </w:p>
        </w:tc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1369AB">
        <w:trPr>
          <w:cantSplit/>
          <w:trHeight w:val="43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6FB47AC8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4284C82C" w14:textId="77777777" w:rsidR="00283BA9" w:rsidRPr="00B7256F" w:rsidRDefault="00283BA9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02BD2675" w:rsidR="000E7254" w:rsidRDefault="00643047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 w:val="22"/>
              </w:rPr>
            </w:pPr>
            <w:r w:rsidRPr="00643047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 w:val="22"/>
              </w:rPr>
              <w:t>在父和子裡面</w:t>
            </w:r>
          </w:p>
          <w:p w14:paraId="1EB120E6" w14:textId="095EF93C" w:rsidR="00870FB5" w:rsidRPr="00870FB5" w:rsidRDefault="0064304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1768" w:id="-689959163"/>
              </w:rPr>
              <w:t>約翰福音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1768" w:id="-689959163"/>
              </w:rPr>
              <w:t>17:13</w:t>
            </w:r>
            <w:r w:rsidR="003C01E4" w:rsidRPr="008A48A3">
              <w:rPr>
                <w:rFonts w:ascii="Barlow Condensed Medium" w:eastAsia="標楷體" w:hAnsi="Barlow Condensed Medium" w:cs="Calibri"/>
                <w:kern w:val="0"/>
                <w:fitText w:val="1768" w:id="-689959163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1768" w:id="-689959163"/>
              </w:rPr>
              <w:t>2</w:t>
            </w:r>
            <w:r w:rsidRPr="008A48A3">
              <w:rPr>
                <w:rFonts w:ascii="Barlow Condensed Medium" w:eastAsia="標楷體" w:hAnsi="Barlow Condensed Medium" w:cs="Calibri" w:hint="eastAsia"/>
                <w:spacing w:val="75"/>
                <w:kern w:val="0"/>
                <w:fitText w:val="1768" w:id="-689959163"/>
              </w:rPr>
              <w:t>6</w:t>
            </w:r>
          </w:p>
          <w:p w14:paraId="0C47DE37" w14:textId="3CD71FAC" w:rsidR="00870FB5" w:rsidRPr="00870FB5" w:rsidRDefault="0064304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/>
                <w:spacing w:val="15"/>
                <w:kern w:val="0"/>
                <w:fitText w:val="1751" w:id="-689959164"/>
              </w:rPr>
              <w:t>52,480,516, #2</w:t>
            </w:r>
            <w:r w:rsidRPr="008A48A3">
              <w:rPr>
                <w:rFonts w:ascii="Barlow Condensed Medium" w:eastAsia="標楷體" w:hAnsi="Barlow Condensed Medium" w:cs="Calibri"/>
                <w:spacing w:val="195"/>
                <w:kern w:val="0"/>
                <w:fitText w:val="1751" w:id="-689959164"/>
              </w:rPr>
              <w:t>0</w:t>
            </w:r>
          </w:p>
          <w:p w14:paraId="6C8E8D14" w14:textId="0404F7CD" w:rsidR="003D635E" w:rsidRDefault="00643047" w:rsidP="0064304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>新的誡命</w:t>
            </w: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>約翰福音</w:t>
            </w: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981" w:id="-697990655"/>
              </w:rPr>
              <w:t>17:2</w:t>
            </w:r>
            <w:r w:rsidRPr="008A48A3">
              <w:rPr>
                <w:rFonts w:ascii="Barlow Condensed Medium" w:eastAsia="標楷體" w:hAnsi="Barlow Condensed Medium" w:cs="Calibri" w:hint="eastAsia"/>
                <w:spacing w:val="90"/>
                <w:w w:val="78"/>
                <w:kern w:val="0"/>
                <w:fitText w:val="1981" w:id="-697990655"/>
              </w:rPr>
              <w:t>1</w:t>
            </w:r>
          </w:p>
          <w:p w14:paraId="1004756D" w14:textId="0F7CCD53" w:rsidR="001F2077" w:rsidRPr="00EF707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1D5C3589" w14:textId="74995D67" w:rsidR="00870FB5" w:rsidRDefault="0064304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304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沒有攻不下的城</w:t>
            </w:r>
          </w:p>
          <w:p w14:paraId="543AD05C" w14:textId="73E37FF7" w:rsidR="00870FB5" w:rsidRPr="00870FB5" w:rsidRDefault="0064304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2076" w:id="-697990396"/>
              </w:rPr>
              <w:t>申命記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2076" w:id="-697990396"/>
              </w:rPr>
              <w:t>2:26</w:t>
            </w:r>
            <w:r w:rsidR="003C01E4" w:rsidRPr="008A48A3">
              <w:rPr>
                <w:rFonts w:ascii="Barlow Condensed Medium" w:eastAsia="標楷體" w:hAnsi="Barlow Condensed Medium" w:cs="Calibri"/>
                <w:kern w:val="0"/>
                <w:fitText w:val="2076" w:id="-697990396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2076" w:id="-697990396"/>
              </w:rPr>
              <w:t>37, 3:1</w:t>
            </w:r>
            <w:r w:rsidR="003C01E4" w:rsidRPr="008A48A3">
              <w:rPr>
                <w:rFonts w:ascii="Barlow Condensed Medium" w:eastAsia="標楷體" w:hAnsi="Barlow Condensed Medium" w:cs="Calibri"/>
                <w:kern w:val="0"/>
                <w:fitText w:val="2076" w:id="-697990396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spacing w:val="150"/>
                <w:kern w:val="0"/>
                <w:fitText w:val="2076" w:id="-697990396"/>
              </w:rPr>
              <w:t>3</w:t>
            </w:r>
          </w:p>
          <w:p w14:paraId="6F582E63" w14:textId="6BBDDA41" w:rsidR="00870FB5" w:rsidRPr="00870FB5" w:rsidRDefault="0064304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/>
                <w:spacing w:val="30"/>
                <w:kern w:val="0"/>
                <w:fitText w:val="1920" w:id="-697990144"/>
              </w:rPr>
              <w:t>21B,140,499, #1</w:t>
            </w:r>
            <w:r w:rsidRPr="008A48A3">
              <w:rPr>
                <w:rFonts w:ascii="Barlow Condensed Medium" w:eastAsia="標楷體" w:hAnsi="Barlow Condensed Medium" w:cs="Calibri"/>
                <w:spacing w:val="120"/>
                <w:kern w:val="0"/>
                <w:fitText w:val="1920" w:id="-697990144"/>
              </w:rPr>
              <w:t>9</w:t>
            </w:r>
          </w:p>
          <w:p w14:paraId="33C73878" w14:textId="5985C994" w:rsidR="003D635E" w:rsidRDefault="0064304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>使徒信經</w:t>
            </w: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>羅馬書</w:t>
            </w:r>
            <w:r w:rsidRPr="008A48A3">
              <w:rPr>
                <w:rFonts w:ascii="Barlow Condensed Medium" w:eastAsia="標楷體" w:hAnsi="Barlow Condensed Medium" w:cs="Calibri" w:hint="eastAsia"/>
                <w:w w:val="78"/>
                <w:kern w:val="0"/>
                <w:fitText w:val="1771" w:id="-697989887"/>
              </w:rPr>
              <w:t>8:3</w:t>
            </w:r>
            <w:r w:rsidRPr="008A48A3">
              <w:rPr>
                <w:rFonts w:ascii="Barlow Condensed Medium" w:eastAsia="標楷體" w:hAnsi="Barlow Condensed Medium" w:cs="Calibri" w:hint="eastAsia"/>
                <w:spacing w:val="75"/>
                <w:w w:val="78"/>
                <w:kern w:val="0"/>
                <w:fitText w:val="1771" w:id="-697989887"/>
              </w:rPr>
              <w:t>7</w:t>
            </w:r>
          </w:p>
          <w:p w14:paraId="4BE5BC50" w14:textId="2FE0A30A" w:rsidR="001F2077" w:rsidRPr="00D543B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3"/>
            <w:vMerge w:val="restart"/>
            <w:tcMar>
              <w:left w:w="28" w:type="dxa"/>
              <w:right w:w="0" w:type="dxa"/>
            </w:tcMar>
          </w:tcPr>
          <w:p w14:paraId="435C0B56" w14:textId="47DA11C1" w:rsidR="00935177" w:rsidRDefault="0050102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心的割禮</w:t>
            </w:r>
          </w:p>
          <w:p w14:paraId="7D26DF82" w14:textId="6FC3308B" w:rsidR="00D560B0" w:rsidRPr="00D560B0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2106" w:id="-697989118"/>
              </w:rPr>
              <w:t>申命記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2106" w:id="-697989118"/>
              </w:rPr>
              <w:t>10:12</w:t>
            </w:r>
            <w:r w:rsidR="003C01E4" w:rsidRPr="008A48A3">
              <w:rPr>
                <w:rFonts w:ascii="Barlow Condensed Medium" w:eastAsia="標楷體" w:hAnsi="Barlow Condensed Medium" w:cs="Calibri"/>
                <w:kern w:val="0"/>
                <w:fitText w:val="2106" w:id="-697989118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2106" w:id="-697989118"/>
              </w:rPr>
              <w:t>19, 11:8</w:t>
            </w:r>
            <w:r w:rsidR="003C01E4" w:rsidRPr="008A48A3">
              <w:rPr>
                <w:rFonts w:ascii="Barlow Condensed Medium" w:eastAsia="標楷體" w:hAnsi="Barlow Condensed Medium" w:cs="Calibri"/>
                <w:kern w:val="0"/>
                <w:fitText w:val="2106" w:id="-697989118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spacing w:val="135"/>
                <w:kern w:val="0"/>
                <w:fitText w:val="2106" w:id="-697989118"/>
              </w:rPr>
              <w:t>9</w:t>
            </w:r>
          </w:p>
          <w:p w14:paraId="3D47B3A5" w14:textId="100AD5BF" w:rsidR="003D635E" w:rsidRPr="00935177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/>
                <w:spacing w:val="30"/>
                <w:kern w:val="0"/>
                <w:fitText w:val="1920" w:id="-697989373"/>
              </w:rPr>
              <w:t>25A,155,507, #2</w:t>
            </w:r>
            <w:r w:rsidRPr="008A48A3">
              <w:rPr>
                <w:rFonts w:ascii="Barlow Condensed Medium" w:eastAsia="標楷體" w:hAnsi="Barlow Condensed Medium" w:cs="Calibri"/>
                <w:spacing w:val="90"/>
                <w:kern w:val="0"/>
                <w:fitText w:val="1920" w:id="-697989373"/>
              </w:rPr>
              <w:t>1</w:t>
            </w:r>
          </w:p>
          <w:p w14:paraId="02C99768" w14:textId="0DD9100D" w:rsidR="00935177" w:rsidRDefault="0050102D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505F9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>十誡</w:t>
            </w:r>
            <w:r w:rsidRPr="004505F9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 xml:space="preserve">, </w:t>
            </w:r>
            <w:r w:rsidRPr="004505F9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>羅馬書</w:t>
            </w:r>
            <w:r w:rsidRPr="004505F9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1575" w:id="-689959678"/>
              </w:rPr>
              <w:t>2:2</w:t>
            </w:r>
            <w:r w:rsidRPr="004505F9">
              <w:rPr>
                <w:rFonts w:ascii="Barlow Condensed Medium" w:eastAsia="標楷體" w:hAnsi="Barlow Condensed Medium" w:cs="Calibri" w:hint="eastAsia"/>
                <w:spacing w:val="11"/>
                <w:w w:val="88"/>
                <w:kern w:val="0"/>
                <w:fitText w:val="1575" w:id="-689959678"/>
              </w:rPr>
              <w:t>9</w:t>
            </w:r>
          </w:p>
          <w:p w14:paraId="13D4C907" w14:textId="2888A08F" w:rsidR="001F2077" w:rsidRPr="00D543B9" w:rsidRDefault="001F207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4"/>
            <w:vMerge w:val="restart"/>
            <w:tcMar>
              <w:left w:w="28" w:type="dxa"/>
              <w:right w:w="0" w:type="dxa"/>
            </w:tcMar>
          </w:tcPr>
          <w:p w14:paraId="669FE766" w14:textId="6BFC6B9D" w:rsidR="00CB732A" w:rsidRDefault="009767FD" w:rsidP="00A017B2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767FD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信望愛</w:t>
            </w:r>
            <w:r w:rsidR="00A017B2" w:rsidRPr="008A48A3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1375" w:id="-673968895"/>
              </w:rPr>
              <w:t>(</w:t>
            </w:r>
            <w:r w:rsidR="00A017B2" w:rsidRPr="008A48A3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1375" w:id="-673968895"/>
              </w:rPr>
              <w:t>宣召</w:t>
            </w:r>
            <w:r w:rsidR="00A017B2" w:rsidRPr="008A48A3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1375" w:id="-673968895"/>
              </w:rPr>
              <w:t>)</w:t>
            </w:r>
            <w:r w:rsidR="00A017B2" w:rsidRPr="008A48A3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1375" w:id="-673968895"/>
              </w:rPr>
              <w:t>詩篇</w:t>
            </w:r>
            <w:r w:rsidR="00A017B2" w:rsidRPr="008A48A3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1375" w:id="-673968895"/>
              </w:rPr>
              <w:t>133</w:t>
            </w:r>
            <w:r w:rsidR="00A017B2" w:rsidRPr="008A48A3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1375" w:id="-673968895"/>
              </w:rPr>
              <w:t>：</w:t>
            </w:r>
            <w:r w:rsidR="00A017B2" w:rsidRPr="008A48A3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1375" w:id="-673968895"/>
              </w:rPr>
              <w:t>1-</w:t>
            </w:r>
            <w:r w:rsidR="00A017B2" w:rsidRPr="008A48A3">
              <w:rPr>
                <w:rFonts w:ascii="Barlow Condensed Medium" w:eastAsia="標楷體" w:hAnsi="Barlow Condensed Medium" w:cs="Calibri" w:hint="eastAsia"/>
                <w:spacing w:val="120"/>
                <w:w w:val="72"/>
                <w:kern w:val="0"/>
                <w:fitText w:val="1375" w:id="-673968895"/>
              </w:rPr>
              <w:t>3</w:t>
            </w:r>
          </w:p>
          <w:p w14:paraId="18210632" w14:textId="6E5F4CD1" w:rsidR="0050102D" w:rsidRDefault="009767F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160" w:id="-673970173"/>
              </w:rPr>
              <w:t>哥林多前書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160" w:id="-673970173"/>
              </w:rPr>
              <w:t>13:8-1</w:t>
            </w:r>
            <w:r w:rsidRPr="008A48A3">
              <w:rPr>
                <w:rFonts w:ascii="Barlow Condensed Medium" w:eastAsia="標楷體" w:hAnsi="Barlow Condensed Medium" w:cs="Calibri" w:hint="eastAsia"/>
                <w:spacing w:val="90"/>
                <w:kern w:val="0"/>
                <w:fitText w:val="2160" w:id="-673970173"/>
              </w:rPr>
              <w:t>3</w:t>
            </w:r>
          </w:p>
          <w:p w14:paraId="45F779DD" w14:textId="1DFF5DCE" w:rsidR="0050102D" w:rsidRDefault="009767F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20" w:id="-697989373"/>
              </w:rPr>
              <w:t>149A</w:t>
            </w:r>
            <w:r w:rsidRPr="008A48A3">
              <w:rPr>
                <w:rFonts w:ascii="Barlow Condensed Medium" w:eastAsia="標楷體" w:hAnsi="Barlow Condensed Medium" w:cs="Calibri"/>
                <w:spacing w:val="15"/>
                <w:kern w:val="0"/>
                <w:fitText w:val="1920" w:id="-697989373"/>
              </w:rPr>
              <w:t>,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20" w:id="-697989373"/>
              </w:rPr>
              <w:t>443</w:t>
            </w:r>
            <w:r w:rsidRPr="008A48A3">
              <w:rPr>
                <w:rFonts w:ascii="Barlow Condensed Medium" w:eastAsia="標楷體" w:hAnsi="Barlow Condensed Medium" w:cs="Calibri"/>
                <w:spacing w:val="15"/>
                <w:kern w:val="0"/>
                <w:fitText w:val="1920" w:id="-697989373"/>
              </w:rPr>
              <w:t>,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920" w:id="-697989373"/>
              </w:rPr>
              <w:t>515</w:t>
            </w:r>
            <w:r w:rsidRPr="008A48A3">
              <w:rPr>
                <w:rFonts w:ascii="Barlow Condensed Medium" w:eastAsia="標楷體" w:hAnsi="Barlow Condensed Medium" w:cs="Calibri"/>
                <w:spacing w:val="15"/>
                <w:kern w:val="0"/>
                <w:fitText w:val="1920" w:id="-697989373"/>
              </w:rPr>
              <w:t>, #1</w:t>
            </w:r>
            <w:r w:rsidRPr="008A48A3">
              <w:rPr>
                <w:rFonts w:ascii="Barlow Condensed Medium" w:eastAsia="標楷體" w:hAnsi="Barlow Condensed Medium" w:cs="Calibri"/>
                <w:spacing w:val="225"/>
                <w:kern w:val="0"/>
                <w:fitText w:val="1920" w:id="-697989373"/>
              </w:rPr>
              <w:t>6</w:t>
            </w:r>
          </w:p>
          <w:p w14:paraId="0AC234D2" w14:textId="18569477" w:rsidR="00AC2CA3" w:rsidRDefault="00D560B0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505F9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219" w:id="-673969916"/>
              </w:rPr>
              <w:t>新的誡命</w:t>
            </w:r>
            <w:r w:rsidRPr="004505F9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219" w:id="-673969916"/>
              </w:rPr>
              <w:t>,</w:t>
            </w:r>
            <w:r w:rsidR="00A017B2" w:rsidRPr="004505F9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219" w:id="-673969916"/>
              </w:rPr>
              <w:t xml:space="preserve"> </w:t>
            </w:r>
            <w:r w:rsidR="00A017B2" w:rsidRPr="004505F9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219" w:id="-673969916"/>
              </w:rPr>
              <w:t>哥林多前書</w:t>
            </w:r>
            <w:r w:rsidR="00A017B2" w:rsidRPr="004505F9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219" w:id="-673969916"/>
              </w:rPr>
              <w:t>13</w:t>
            </w:r>
            <w:r w:rsidR="00A017B2" w:rsidRPr="004505F9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219" w:id="-673969916"/>
              </w:rPr>
              <w:t>：</w:t>
            </w:r>
            <w:r w:rsidR="00A017B2" w:rsidRPr="004505F9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219" w:id="-673969916"/>
              </w:rPr>
              <w:t>1</w:t>
            </w:r>
            <w:r w:rsidR="00A017B2" w:rsidRPr="004505F9">
              <w:rPr>
                <w:rFonts w:ascii="Barlow Condensed Medium" w:eastAsia="標楷體" w:hAnsi="Barlow Condensed Medium" w:cs="Calibri" w:hint="eastAsia"/>
                <w:spacing w:val="4"/>
                <w:w w:val="75"/>
                <w:kern w:val="0"/>
                <w:fitText w:val="2219" w:id="-673969916"/>
              </w:rPr>
              <w:t>3</w:t>
            </w:r>
          </w:p>
          <w:p w14:paraId="3FD1A7AB" w14:textId="66AE91B9" w:rsidR="001F2077" w:rsidRPr="00EF7079" w:rsidRDefault="001F2077" w:rsidP="0050102D">
            <w:pPr>
              <w:snapToGrid w:val="0"/>
              <w:spacing w:line="260" w:lineRule="exact"/>
              <w:jc w:val="center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3"/>
            <w:vMerge w:val="restart"/>
            <w:tcMar>
              <w:left w:w="28" w:type="dxa"/>
              <w:right w:w="0" w:type="dxa"/>
            </w:tcMar>
          </w:tcPr>
          <w:p w14:paraId="5E1A1DB7" w14:textId="76BF2CA7" w:rsidR="00D560B0" w:rsidRDefault="0050102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咒詛必把你追上</w:t>
            </w:r>
          </w:p>
          <w:p w14:paraId="3C3FE7DB" w14:textId="3ECF2FF6" w:rsidR="00D560B0" w:rsidRPr="00D560B0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1560" w:id="-689959677"/>
              </w:rPr>
              <w:t>申命記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1560" w:id="-689959677"/>
              </w:rPr>
              <w:t>28:45</w:t>
            </w:r>
            <w:r w:rsidR="003C01E4" w:rsidRPr="008A48A3">
              <w:rPr>
                <w:rFonts w:ascii="Barlow Condensed Medium" w:eastAsia="標楷體" w:hAnsi="Barlow Condensed Medium" w:cs="Calibri"/>
                <w:kern w:val="0"/>
                <w:fitText w:val="1560" w:id="-689959677"/>
              </w:rPr>
              <w:t>-</w:t>
            </w:r>
            <w:r w:rsidRPr="008A48A3">
              <w:rPr>
                <w:rFonts w:ascii="Barlow Condensed Medium" w:eastAsia="標楷體" w:hAnsi="Barlow Condensed Medium" w:cs="Calibri" w:hint="eastAsia"/>
                <w:kern w:val="0"/>
                <w:fitText w:val="1560" w:id="-689959677"/>
              </w:rPr>
              <w:t>6</w:t>
            </w:r>
            <w:r w:rsidRPr="008A48A3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560" w:id="-689959677"/>
              </w:rPr>
              <w:t>2</w:t>
            </w:r>
          </w:p>
          <w:p w14:paraId="770B2A46" w14:textId="5CF80505" w:rsidR="003D635E" w:rsidRPr="002E7446" w:rsidRDefault="0050102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/>
                <w:spacing w:val="15"/>
                <w:kern w:val="0"/>
                <w:fitText w:val="1615" w:id="-689959675"/>
              </w:rPr>
              <w:t>47,481,509, #2</w:t>
            </w:r>
            <w:r w:rsidRPr="008A48A3">
              <w:rPr>
                <w:rFonts w:ascii="Barlow Condensed Medium" w:eastAsia="標楷體" w:hAnsi="Barlow Condensed Medium" w:cs="Calibri"/>
                <w:spacing w:val="75"/>
                <w:kern w:val="0"/>
                <w:fitText w:val="1615" w:id="-689959675"/>
              </w:rPr>
              <w:t>4</w:t>
            </w:r>
          </w:p>
          <w:p w14:paraId="57710D12" w14:textId="16FBBD6A" w:rsidR="003D635E" w:rsidRDefault="0050102D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>使徒信經</w:t>
            </w: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>雅歌</w:t>
            </w:r>
            <w:r w:rsidRPr="008A48A3">
              <w:rPr>
                <w:rFonts w:ascii="Barlow Condensed Medium" w:eastAsia="標楷體" w:hAnsi="Barlow Condensed Medium" w:cs="Calibri" w:hint="eastAsia"/>
                <w:w w:val="77"/>
                <w:kern w:val="0"/>
                <w:fitText w:val="1552" w:id="-689959424"/>
              </w:rPr>
              <w:t>3:1</w:t>
            </w:r>
            <w:r w:rsidRPr="008A48A3">
              <w:rPr>
                <w:rFonts w:ascii="Barlow Condensed Medium" w:eastAsia="標楷體" w:hAnsi="Barlow Condensed Medium" w:cs="Calibri" w:hint="eastAsia"/>
                <w:spacing w:val="60"/>
                <w:w w:val="77"/>
                <w:kern w:val="0"/>
                <w:fitText w:val="1552" w:id="-689959424"/>
              </w:rPr>
              <w:t>0</w:t>
            </w:r>
          </w:p>
          <w:p w14:paraId="0261B898" w14:textId="0A94B9BA" w:rsidR="001F2077" w:rsidRPr="00D543B9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68FB599B" w14:textId="5232A6B6" w:rsidR="00D560B0" w:rsidRPr="00D560B0" w:rsidRDefault="0050102D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50102D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剛強壯膽行律法</w:t>
            </w:r>
            <w:r w:rsidRPr="00693CD4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1800" w:id="-689959162"/>
              </w:rPr>
              <w:t>約書亞記</w:t>
            </w:r>
            <w:r w:rsidRPr="00693CD4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1800" w:id="-689959162"/>
              </w:rPr>
              <w:t>1:1</w:t>
            </w:r>
            <w:r w:rsidR="003C01E4" w:rsidRPr="00693CD4">
              <w:rPr>
                <w:rFonts w:ascii="Barlow Condensed Medium" w:eastAsia="標楷體" w:hAnsi="Barlow Condensed Medium" w:cs="Calibri"/>
                <w:spacing w:val="30"/>
                <w:kern w:val="0"/>
                <w:fitText w:val="1800" w:id="-689959162"/>
              </w:rPr>
              <w:t>-</w:t>
            </w:r>
            <w:r w:rsidRPr="00693CD4">
              <w:rPr>
                <w:rFonts w:ascii="Barlow Condensed Medium" w:eastAsia="標楷體" w:hAnsi="Barlow Condensed Medium" w:cs="Calibri" w:hint="eastAsia"/>
                <w:spacing w:val="45"/>
                <w:kern w:val="0"/>
                <w:fitText w:val="1800" w:id="-689959162"/>
              </w:rPr>
              <w:t>9</w:t>
            </w:r>
          </w:p>
          <w:p w14:paraId="270F3F87" w14:textId="4EE5F498" w:rsidR="002E7446" w:rsidRDefault="0050102D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/>
                <w:spacing w:val="15"/>
                <w:kern w:val="0"/>
                <w:fitText w:val="1733" w:id="-689959419"/>
              </w:rPr>
              <w:t>42,484A,510, #2</w:t>
            </w:r>
            <w:r w:rsidRPr="008A48A3">
              <w:rPr>
                <w:rFonts w:ascii="Barlow Condensed Medium" w:eastAsia="標楷體" w:hAnsi="Barlow Condensed Medium" w:cs="Calibri"/>
                <w:spacing w:val="60"/>
                <w:kern w:val="0"/>
                <w:fitText w:val="1733" w:id="-689959419"/>
              </w:rPr>
              <w:t>3</w:t>
            </w:r>
            <w:r w:rsidRPr="008A48A3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>十誡</w:t>
            </w:r>
            <w:r w:rsidRPr="008A48A3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>約書亞記</w:t>
            </w:r>
            <w:r w:rsidRPr="008A48A3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1746" w:id="-689959418"/>
              </w:rPr>
              <w:t>1:</w:t>
            </w:r>
            <w:r w:rsidRPr="008A48A3">
              <w:rPr>
                <w:rFonts w:ascii="Barlow Condensed Medium" w:eastAsia="標楷體" w:hAnsi="Barlow Condensed Medium" w:cs="Calibri" w:hint="eastAsia"/>
                <w:spacing w:val="90"/>
                <w:w w:val="93"/>
                <w:kern w:val="0"/>
                <w:fitText w:val="1746" w:id="-689959418"/>
              </w:rPr>
              <w:t>7</w:t>
            </w:r>
          </w:p>
          <w:p w14:paraId="732E83A3" w14:textId="135E6F44" w:rsidR="001F2077" w:rsidRPr="00EF7079" w:rsidRDefault="001F2077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2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2FCB6E64" w:rsidR="003D635E" w:rsidRPr="00EF7079" w:rsidRDefault="00607E6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07E6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容他們存活</w:t>
            </w:r>
          </w:p>
          <w:p w14:paraId="5607A0C1" w14:textId="7C379A2D" w:rsidR="00D560B0" w:rsidRPr="00D560B0" w:rsidRDefault="00607E64" w:rsidP="00607E6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93CD4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800" w:id="-689960703"/>
              </w:rPr>
              <w:t>約書亞記</w:t>
            </w:r>
            <w:r w:rsidRPr="00693CD4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800" w:id="-689960703"/>
              </w:rPr>
              <w:t>9:14</w:t>
            </w:r>
            <w:r w:rsidR="003C01E4" w:rsidRPr="00693CD4">
              <w:rPr>
                <w:rFonts w:ascii="Barlow Condensed Medium" w:eastAsia="標楷體" w:hAnsi="Barlow Condensed Medium" w:cs="Calibri"/>
                <w:spacing w:val="15"/>
                <w:kern w:val="0"/>
                <w:fitText w:val="1800" w:id="-689960703"/>
              </w:rPr>
              <w:t>-</w:t>
            </w:r>
            <w:r w:rsidRPr="00693CD4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1800" w:id="-689960703"/>
              </w:rPr>
              <w:t>2</w:t>
            </w:r>
            <w:r w:rsidRPr="00693CD4">
              <w:rPr>
                <w:rFonts w:ascii="Barlow Condensed Medium" w:eastAsia="標楷體" w:hAnsi="Barlow Condensed Medium" w:cs="Calibri" w:hint="eastAsia"/>
                <w:spacing w:val="-30"/>
                <w:kern w:val="0"/>
                <w:fitText w:val="1800" w:id="-689960703"/>
              </w:rPr>
              <w:t>7</w:t>
            </w:r>
          </w:p>
          <w:p w14:paraId="6160BB06" w14:textId="5988C938" w:rsidR="003D635E" w:rsidRPr="002E7446" w:rsidRDefault="00607E64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A48A3">
              <w:rPr>
                <w:rFonts w:ascii="Barlow Condensed Medium" w:eastAsia="標楷體" w:hAnsi="Barlow Condensed Medium" w:cs="Calibri"/>
                <w:kern w:val="0"/>
                <w:fitText w:val="1800" w:id="-689959417"/>
              </w:rPr>
              <w:t>35,483,511,</w:t>
            </w:r>
            <w:r w:rsidR="003E25C5" w:rsidRPr="008A48A3">
              <w:rPr>
                <w:rFonts w:ascii="Barlow Condensed Medium" w:eastAsia="標楷體" w:hAnsi="Barlow Condensed Medium" w:cs="Calibri" w:hint="eastAsia"/>
                <w:kern w:val="0"/>
                <w:fitText w:val="1800" w:id="-689959417"/>
              </w:rPr>
              <w:t>219</w:t>
            </w:r>
            <w:r w:rsidRPr="008A48A3">
              <w:rPr>
                <w:rFonts w:ascii="Barlow Condensed Medium" w:eastAsia="標楷體" w:hAnsi="Barlow Condensed Medium" w:cs="Calibri"/>
                <w:kern w:val="0"/>
                <w:fitText w:val="1800" w:id="-689959417"/>
              </w:rPr>
              <w:t xml:space="preserve"> #2</w:t>
            </w:r>
            <w:r w:rsidRPr="008A48A3">
              <w:rPr>
                <w:rFonts w:ascii="Barlow Condensed Medium" w:eastAsia="標楷體" w:hAnsi="Barlow Condensed Medium" w:cs="Calibri"/>
                <w:spacing w:val="240"/>
                <w:kern w:val="0"/>
                <w:fitText w:val="1800" w:id="-689959417"/>
              </w:rPr>
              <w:t>9</w:t>
            </w:r>
          </w:p>
          <w:p w14:paraId="0F04D9FD" w14:textId="6D1D6B17" w:rsidR="003D635E" w:rsidRDefault="00607E64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8A48A3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>新的誡命</w:t>
            </w:r>
            <w:r w:rsidRPr="008A48A3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 xml:space="preserve">, </w:t>
            </w:r>
            <w:r w:rsidRPr="008A48A3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>申命記</w:t>
            </w:r>
            <w:r w:rsidRPr="008A48A3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1838" w:id="-689959168"/>
              </w:rPr>
              <w:t>15:1</w:t>
            </w:r>
            <w:r w:rsidRPr="008A48A3">
              <w:rPr>
                <w:rFonts w:ascii="Barlow Condensed Medium" w:eastAsia="標楷體" w:hAnsi="Barlow Condensed Medium" w:cs="Calibri" w:hint="eastAsia"/>
                <w:spacing w:val="150"/>
                <w:w w:val="81"/>
                <w:kern w:val="0"/>
                <w:fitText w:val="1838" w:id="-689959168"/>
              </w:rPr>
              <w:t>1</w:t>
            </w:r>
          </w:p>
          <w:p w14:paraId="56F3C0DA" w14:textId="03F4A491" w:rsidR="001F2077" w:rsidRPr="00607E64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1369AB">
        <w:trPr>
          <w:trHeight w:val="13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1369AB">
        <w:trPr>
          <w:trHeight w:val="622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560B0" w14:paraId="3EFC3E0E" w14:textId="77777777" w:rsidTr="001369AB">
        <w:trPr>
          <w:trHeight w:val="301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D560B0" w:rsidRPr="00B7256F" w:rsidRDefault="00D560B0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71041D54" w:rsidR="00D560B0" w:rsidRPr="00576DA6" w:rsidRDefault="00643047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71"/>
                <w:kern w:val="0"/>
                <w:sz w:val="22"/>
                <w:fitText w:val="2325" w:id="-697989631"/>
              </w:rPr>
              <w:t>我的國不屬這世界(約18: 28-38</w:t>
            </w:r>
            <w:r w:rsidRPr="008A48A3">
              <w:rPr>
                <w:rFonts w:ascii="華康儷中黑" w:eastAsia="華康儷中黑" w:hAnsi="華康儷中黑" w:hint="eastAsia"/>
                <w:spacing w:val="120"/>
                <w:w w:val="71"/>
                <w:kern w:val="0"/>
                <w:sz w:val="22"/>
                <w:fitText w:val="2325" w:id="-697989631"/>
              </w:rPr>
              <w:t>)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22609B79" w:rsidR="00D560B0" w:rsidRPr="00576DA6" w:rsidRDefault="0050102D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85"/>
                <w:kern w:val="0"/>
                <w:sz w:val="22"/>
                <w:fitText w:val="2310" w:id="-697989630"/>
              </w:rPr>
              <w:t>大國人的智慧(申4:1-14</w:t>
            </w:r>
            <w:r w:rsidRPr="008A48A3">
              <w:rPr>
                <w:rFonts w:ascii="華康儷中黑" w:eastAsia="華康儷中黑" w:hAnsi="華康儷中黑" w:hint="eastAsia"/>
                <w:spacing w:val="285"/>
                <w:w w:val="85"/>
                <w:kern w:val="0"/>
                <w:sz w:val="22"/>
                <w:fitText w:val="2310" w:id="-697989630"/>
              </w:rPr>
              <w:t>)</w:t>
            </w:r>
          </w:p>
        </w:tc>
        <w:tc>
          <w:tcPr>
            <w:tcW w:w="243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2A063E0B" w:rsidR="00D560B0" w:rsidRPr="00576DA6" w:rsidRDefault="0050102D" w:rsidP="00AD20D4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71"/>
                <w:kern w:val="0"/>
                <w:sz w:val="22"/>
                <w:fitText w:val="2310" w:id="-697988605"/>
              </w:rPr>
              <w:t>祝福與咒詛(申11:13-17, 26-32</w:t>
            </w:r>
            <w:r w:rsidRPr="008A48A3">
              <w:rPr>
                <w:rFonts w:ascii="華康儷中黑" w:eastAsia="華康儷中黑" w:hAnsi="華康儷中黑" w:hint="eastAsia"/>
                <w:spacing w:val="105"/>
                <w:w w:val="71"/>
                <w:kern w:val="0"/>
                <w:sz w:val="22"/>
                <w:fitText w:val="2310" w:id="-697988605"/>
              </w:rPr>
              <w:t>)</w:t>
            </w:r>
          </w:p>
        </w:tc>
        <w:tc>
          <w:tcPr>
            <w:tcW w:w="2438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5EF8EF93" w:rsidR="00D560B0" w:rsidRPr="002A2837" w:rsidRDefault="0050102D" w:rsidP="00AD20D4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352834AB" w:rsidR="00D560B0" w:rsidRPr="00576DA6" w:rsidRDefault="0050102D" w:rsidP="00AD20D4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62"/>
                <w:kern w:val="0"/>
                <w:sz w:val="22"/>
                <w:fitText w:val="2310" w:id="-697987066"/>
              </w:rPr>
              <w:t>古今不變的約(申29:2-4, 10-15, 29</w:t>
            </w:r>
            <w:r w:rsidRPr="008A48A3">
              <w:rPr>
                <w:rFonts w:ascii="華康儷中黑" w:eastAsia="華康儷中黑" w:hAnsi="華康儷中黑" w:hint="eastAsia"/>
                <w:spacing w:val="300"/>
                <w:w w:val="62"/>
                <w:kern w:val="0"/>
                <w:sz w:val="22"/>
                <w:fitText w:val="2310" w:id="-697987066"/>
              </w:rPr>
              <w:t>)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442E9755" w:rsidR="00D560B0" w:rsidRPr="00576DA6" w:rsidRDefault="00607E64" w:rsidP="00AD20D4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A48A3">
              <w:rPr>
                <w:rFonts w:ascii="華康儷中黑" w:eastAsia="華康儷中黑" w:hAnsi="華康儷中黑" w:hint="eastAsia"/>
                <w:w w:val="74"/>
                <w:kern w:val="0"/>
                <w:sz w:val="22"/>
                <w:fitText w:val="2370" w:id="-697986300"/>
              </w:rPr>
              <w:t>敵人已聞　神喪膽(書2:8-18</w:t>
            </w:r>
            <w:r w:rsidRPr="008A48A3">
              <w:rPr>
                <w:rFonts w:ascii="華康儷中黑" w:eastAsia="華康儷中黑" w:hAnsi="華康儷中黑" w:hint="eastAsia"/>
                <w:spacing w:val="390"/>
                <w:w w:val="74"/>
                <w:kern w:val="0"/>
                <w:sz w:val="22"/>
                <w:fitText w:val="2370" w:id="-697986300"/>
              </w:rPr>
              <w:t>)</w:t>
            </w:r>
          </w:p>
        </w:tc>
        <w:tc>
          <w:tcPr>
            <w:tcW w:w="2439" w:type="dxa"/>
            <w:gridSpan w:val="2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62203F41" w:rsidR="00D560B0" w:rsidRPr="00576DA6" w:rsidRDefault="00A23B2B" w:rsidP="00AD20D4">
            <w:pPr>
              <w:snapToGrid w:val="0"/>
              <w:jc w:val="center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07E64" w14:paraId="6DC74C33" w14:textId="77777777" w:rsidTr="001369AB">
        <w:trPr>
          <w:trHeight w:val="222"/>
        </w:trPr>
        <w:tc>
          <w:tcPr>
            <w:tcW w:w="1340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607E64" w:rsidRPr="00FA5544" w:rsidRDefault="00607E64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週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9F5F007" w:rsidR="00607E64" w:rsidRPr="00FA5544" w:rsidRDefault="00607E64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0E7F59DD" w:rsidR="00607E64" w:rsidRPr="00FA5544" w:rsidRDefault="00607E64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8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13844FAA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1616411E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3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429B4347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4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1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B297F09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04FD6100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2A275DA7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7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1EC59F2A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8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76AE742B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9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5940E12D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0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346531E0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8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458B9221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3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265BEC41" w:rsidR="00607E64" w:rsidRPr="00FA5544" w:rsidRDefault="00607E64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3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4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24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607E64" w:rsidRPr="007B581C" w:rsidRDefault="00607E64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607E64" w14:paraId="186286C2" w14:textId="77777777" w:rsidTr="001369AB">
        <w:trPr>
          <w:trHeight w:val="275"/>
        </w:trPr>
        <w:tc>
          <w:tcPr>
            <w:tcW w:w="134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607E64" w:rsidRPr="00FA5544" w:rsidRDefault="00607E64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14EC57C8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237DE2A9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CCBAC0F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68DFE432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364B6C47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508EABC9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5*7&gt;mon1_days+mon2_days, 5*7-mon2_days, 5*7)-mon1_days, 5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04951C52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6*7&gt;mon1_days+mon2_days, 6*7-mon2_days, 6*7)-mon1_days, 6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3C1E9FE0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7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7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7*7&gt;mon1_days+mon2_days, 7*7-mon2_days, 7*7)-mon1_days, 7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4DDD55B0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8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8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8*7&gt;mon1_days+mon2_days, 8*7-mon2_days, 8*7)-mon1_days, 8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422F4188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9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9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9*7&gt;mon1_days+mon2_days, 9*7-mon2_days, 9*7)-mon1_days, 9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3E18B986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0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0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0*7&gt;mon1_days+mon2_days, 10*7-mon2_days, 10*7)-mon1_days, 10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63272E73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1*7&gt;mon1_days+mon2_days, 11*7-mon2_days, 11*7)-mon1_days, 1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0A138296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2*7&gt;mon1_days+mon2_days, 12*7-mon2_days, 12*7)-mon1_days, 1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7B7FC2F5" w:rsidR="00607E64" w:rsidRPr="00CC748C" w:rsidRDefault="00607E64" w:rsidP="0020361A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主日事奉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408524BB" w14:textId="77777777" w:rsidR="00797016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</w:t>
            </w:r>
          </w:p>
          <w:p w14:paraId="5BF570AF" w14:textId="77777777" w:rsidR="00797016" w:rsidRDefault="00607E64" w:rsidP="00797016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3E25C5">
              <w:rPr>
                <w:rFonts w:ascii="Calibri" w:eastAsia="標楷體" w:hAnsi="Calibri" w:cs="Calibri"/>
                <w:spacing w:val="5"/>
                <w:w w:val="84"/>
                <w:kern w:val="0"/>
                <w:fitText w:val="3376" w:id="-685942782"/>
              </w:rPr>
              <w:t>請</w:t>
            </w:r>
            <w:r w:rsidRPr="003E25C5">
              <w:rPr>
                <w:rFonts w:ascii="Calibri" w:eastAsia="標楷體" w:hAnsi="Calibri" w:cs="Calibri"/>
                <w:b/>
                <w:spacing w:val="5"/>
                <w:w w:val="84"/>
                <w:kern w:val="0"/>
                <w:u w:val="single"/>
                <w:fitText w:val="3376" w:id="-685942782"/>
              </w:rPr>
              <w:t>自行</w:t>
            </w:r>
            <w:r w:rsidRPr="003E25C5">
              <w:rPr>
                <w:rFonts w:ascii="Calibri" w:eastAsia="標楷體" w:hAnsi="Calibri" w:cs="Calibri"/>
                <w:spacing w:val="5"/>
                <w:w w:val="84"/>
                <w:kern w:val="0"/>
                <w:fitText w:val="3376" w:id="-685942782"/>
              </w:rPr>
              <w:t>與</w:t>
            </w:r>
            <w:r w:rsidRPr="003E25C5">
              <w:rPr>
                <w:rFonts w:ascii="Calibri" w:eastAsia="標楷體" w:hAnsi="Calibri" w:cs="Calibri"/>
                <w:b/>
                <w:spacing w:val="5"/>
                <w:w w:val="84"/>
                <w:kern w:val="0"/>
                <w:u w:val="single"/>
                <w:fitText w:val="3376" w:id="-685942782"/>
              </w:rPr>
              <w:t>事工安排長執</w:t>
            </w:r>
            <w:r w:rsidR="00D37AE2" w:rsidRPr="003E25C5">
              <w:rPr>
                <w:rFonts w:ascii="標楷體" w:eastAsia="標楷體" w:hAnsi="標楷體" w:cs="Calibri" w:hint="eastAsia"/>
                <w:b/>
                <w:spacing w:val="5"/>
                <w:w w:val="84"/>
                <w:kern w:val="0"/>
                <w:u w:val="single"/>
                <w:fitText w:val="3376" w:id="-685942782"/>
              </w:rPr>
              <w:t>、</w:t>
            </w:r>
            <w:r w:rsidRPr="003E25C5">
              <w:rPr>
                <w:rFonts w:ascii="Calibri" w:eastAsia="標楷體" w:hAnsi="Calibri" w:cs="Calibri"/>
                <w:b/>
                <w:spacing w:val="5"/>
                <w:w w:val="84"/>
                <w:kern w:val="0"/>
                <w:u w:val="single"/>
                <w:fitText w:val="3376" w:id="-685942782"/>
              </w:rPr>
              <w:t>同工</w:t>
            </w:r>
            <w:r w:rsidRPr="003E25C5">
              <w:rPr>
                <w:rFonts w:ascii="Calibri" w:eastAsia="標楷體" w:hAnsi="Calibri" w:cs="Calibri"/>
                <w:spacing w:val="5"/>
                <w:w w:val="84"/>
                <w:kern w:val="0"/>
                <w:fitText w:val="3376" w:id="-685942782"/>
              </w:rPr>
              <w:t>協調</w:t>
            </w:r>
            <w:r w:rsidR="00D20F09" w:rsidRPr="003E25C5">
              <w:rPr>
                <w:rFonts w:ascii="新細明體" w:eastAsia="新細明體" w:hAnsi="新細明體" w:cs="Calibri" w:hint="eastAsia"/>
                <w:w w:val="84"/>
                <w:kern w:val="0"/>
                <w:fitText w:val="3376" w:id="-685942782"/>
              </w:rPr>
              <w:t>，</w:t>
            </w:r>
            <w:r w:rsidR="00D20F09" w:rsidRPr="009F28DB">
              <w:rPr>
                <w:rFonts w:ascii="Calibri" w:eastAsia="標楷體" w:hAnsi="Calibri" w:cs="Calibri"/>
                <w:w w:val="90"/>
              </w:rPr>
              <w:t>確認找好職務代理人，</w:t>
            </w:r>
          </w:p>
          <w:p w14:paraId="58B14FBF" w14:textId="71F0D47F" w:rsidR="00607E64" w:rsidRPr="009F28DB" w:rsidRDefault="00D20F09" w:rsidP="00797016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再告知司會、配搭同工及國鎮。</w:t>
            </w:r>
          </w:p>
          <w:p w14:paraId="33B5CB16" w14:textId="2BD7F3CC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婷</w:t>
            </w:r>
          </w:p>
          <w:p w14:paraId="272DDEFB" w14:textId="014F1138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607E64" w:rsidRPr="009F28DB" w:rsidRDefault="00607E6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6455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</w:p>
          <w:p w14:paraId="5E665F4A" w14:textId="7AC862A5" w:rsidR="00607E64" w:rsidRPr="006B0025" w:rsidRDefault="00607E64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533067" w14:paraId="654FF95B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19D092B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2E445A5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54F960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934C5F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4100F5D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4A076A2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3EAF4B2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7313437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17B6796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2681AD1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3A46A1D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5F26313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76F6527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367068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44927F1E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0F589C2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BC6EFF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4E996E1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578A917A" w:rsidR="00533067" w:rsidRPr="00533067" w:rsidRDefault="00406B54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406B54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2B13CF8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54D3283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5187AB22" w:rsidR="00533067" w:rsidRPr="00533067" w:rsidRDefault="00406B54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406B54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1C5EF4E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A9EBBE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1789221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15634AE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2A5BD2E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8B852D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0B4DE33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7819804F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710C8EB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0B46889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2E9C8F4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7A5A321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54C6228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7CDC6E5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55EFF73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13E3438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ABFB28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622084B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5E92419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722479E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CDECF0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22030A3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590AC7A9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704E65D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1FDF293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73E69D0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D80B2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0538C3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511366F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22A3E1E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6E600ED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4BC44A8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0BB7A35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44B739AA" w:rsidR="00533067" w:rsidRPr="00533067" w:rsidRDefault="004505F9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bookmarkStart w:id="10" w:name="_GoBack"/>
            <w:r w:rsidRPr="004505F9">
              <w:rPr>
                <w:rFonts w:ascii="標楷體" w:eastAsia="標楷體" w:hAnsi="標楷體" w:cstheme="majorBidi" w:hint="eastAsia"/>
                <w:szCs w:val="24"/>
              </w:rPr>
              <w:t>楊善雄</w:t>
            </w:r>
            <w:bookmarkEnd w:id="10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1454894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6CB5F2E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5DAF74A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29AAED78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5487358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7F79278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17C9A1C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674C670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02B4C8B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5577F97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1BCEBE4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7D7D22B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43E10F2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6868610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4F3D73E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4FB86FD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490488E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3263DDF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18CDBD6A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7AB47D2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162580B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1755028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1E14030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4B0CBD0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52B3AF5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6408972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58F5349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0F85726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4197EFA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07BCFF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396D81D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B2A66B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3BE161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2638C374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533067" w:rsidRPr="00C60192" w:rsidRDefault="00533067" w:rsidP="0053306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4D1B6A28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1B8977A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7596E4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7E70A2D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0BBFE705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C476BC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502D372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372E120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18E35F0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59EBD75A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7E041EF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1C8CA71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55951F2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3E8219C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33AF4BC4" w14:textId="77777777" w:rsidTr="001369A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司獻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77167334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6556565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50CD2A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62AB331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5B8157AD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78AB8BA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6ACD8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704CA7C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3E9717D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2493026F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0D71DBF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7C40846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A707BF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3C03D08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1986C456" w14:textId="77777777" w:rsidTr="001369A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02DDF40E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4D387EB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4172CB3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08123B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7C688B86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6D47403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5491D80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2EE10A8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599F859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069D57E7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4264CF6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24D990E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0EC540F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59199F2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533067" w:rsidRPr="00E6502D" w:rsidRDefault="00533067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23F54AD1" w14:textId="77777777" w:rsidTr="001369A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2EB207E5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4C48F0C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44AD937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2F329AB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31384686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40431A4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622BC99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33C5B7A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1A46FCD9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406F876C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68CC89F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0AAA0CF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5EB6166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03AF7C4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533067" w:rsidRPr="00E6502D" w:rsidRDefault="00533067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683BEBEB" w14:textId="77777777" w:rsidTr="001369A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1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569E152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2E2A9BD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7E2238D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38AC46F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49670697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63FA630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52C80A1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578CD49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76F8FD1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49C91220" w:rsidR="00533067" w:rsidRPr="00533067" w:rsidRDefault="00533067" w:rsidP="005330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5C37B08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3E1A4D7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7F728D8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4FDF95A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533067" w14:paraId="16181BA6" w14:textId="77777777" w:rsidTr="001369A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60A5629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4C64BE0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D88935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58DA892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63FEE38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6C8ED28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3530712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71ACD8F1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4926CE2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1FFFA83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6FB71AA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119CF3A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2C3CAC2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7BCCB2C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7AE37D65" w14:textId="77777777" w:rsidTr="001369A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898C0A2" w14:textId="77A272C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57B3CFD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06E179" w14:textId="2DD09FE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D049DD3" w14:textId="3EDBFAC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5276A57" w14:textId="31FD5DA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F131F80" w14:textId="44E2729E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4776E97" w14:textId="364ED7D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4DA6469" w14:textId="6BE63B06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4AC38C" w14:textId="34A54D8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43C9C90" w14:textId="2DFC14B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44F1DD4" w14:textId="3FFD8C1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A37F580" w14:textId="25D1EB0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FD22522" w14:textId="1534651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BE7904C" w14:textId="0AD9C5E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533067" w:rsidRPr="00E6502D" w:rsidRDefault="00533067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5578A02F" w14:textId="77777777" w:rsidTr="001369A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533067" w:rsidRPr="00E6502D" w:rsidRDefault="00533067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14BC51D" w14:textId="3A49F95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1138847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FF111D0" w14:textId="66D0A53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E45237E" w14:textId="17ECFBC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D6F64D3" w14:textId="7AF7E6AC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9AA05B8" w14:textId="62EACE83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B7A5743" w14:textId="032FA60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F727B5C" w14:textId="5ACF454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5F33FFA" w14:textId="3C2BF70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FEA4591" w14:textId="2A9CE762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97BAD29" w14:textId="2D6AB92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8AEBD82" w14:textId="372A49C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A9063C" w14:textId="437C726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960F5BF" w14:textId="0F04DFD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533067" w:rsidRPr="00E6502D" w:rsidRDefault="00533067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533067" w14:paraId="344E29D8" w14:textId="77777777" w:rsidTr="001369AB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59BE14BC" w:rsidR="00533067" w:rsidRPr="00533067" w:rsidRDefault="00533067" w:rsidP="0021769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4A544A8E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53A984BC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647ACA97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0F2131B3" w:rsidR="00533067" w:rsidRPr="00533067" w:rsidRDefault="00217697" w:rsidP="00217697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35F05245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54393305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5AFB0E9C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器樂敬拜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138195F2" w:rsidR="00533067" w:rsidRPr="00533067" w:rsidRDefault="00533067" w:rsidP="0021769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66E14AEA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693DEDD9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63E00B23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2A2F5E88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1E2B4371" w:rsidR="00533067" w:rsidRPr="00533067" w:rsidRDefault="00533067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53292" w14:paraId="6D4BF7F4" w14:textId="77777777" w:rsidTr="001369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51"/>
        </w:trPr>
        <w:tc>
          <w:tcPr>
            <w:tcW w:w="1340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533067" w:rsidRPr="00F0263C" w:rsidRDefault="00533067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7995F3BF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1B786937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5AFCBEC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1103F96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筱倩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4B96A74C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  <w:lang w:val="en-GB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3543EFD5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69D0B47B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2004A8F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78CEF87" w:rsidR="00533067" w:rsidRPr="00533067" w:rsidRDefault="00533067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38CA2BD8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1F47F840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廖龍英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7F271994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084DC72D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羽樂</w:t>
            </w:r>
          </w:p>
        </w:tc>
        <w:tc>
          <w:tcPr>
            <w:tcW w:w="1047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3B7DB92A" w:rsidR="00533067" w:rsidRPr="00533067" w:rsidRDefault="00533067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宗毅</w:t>
            </w:r>
          </w:p>
        </w:tc>
        <w:tc>
          <w:tcPr>
            <w:tcW w:w="362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533067" w:rsidRPr="00E6502D" w:rsidRDefault="00533067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894438" w14:paraId="32A83BEB" w14:textId="77777777" w:rsidTr="00593120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894438" w:rsidRPr="00F0263C" w:rsidRDefault="00894438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10169" w14:textId="567AE681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CC8C" w14:textId="79917034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86E190" w14:textId="6C5325DC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82ED2" w14:textId="56D7B1B0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45970119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7E23" w14:textId="4287ADC3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CE54D" w14:textId="34804B2F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73B1" w14:textId="47509CBA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43A65" w14:textId="6A66D838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2084" w14:textId="3C2818DD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92A0A" w14:textId="09E197A6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EA36A" w14:textId="00D69C02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FF4EC" w14:textId="5A579A1D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CC4A" w14:textId="02904266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B68E5" w14:textId="77777777" w:rsidR="00894438" w:rsidRPr="00C40A71" w:rsidRDefault="00894438" w:rsidP="00593120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  <w:p w14:paraId="30E3CD6B" w14:textId="77777777" w:rsidR="00894438" w:rsidRPr="00C40A71" w:rsidRDefault="00894438" w:rsidP="00593120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  <w:p w14:paraId="2E4C4C80" w14:textId="77777777" w:rsidR="00894438" w:rsidRPr="00C40A71" w:rsidRDefault="00894438" w:rsidP="00593120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  <w:p w14:paraId="401FA10B" w14:textId="77777777" w:rsidR="00894438" w:rsidRPr="00C40A71" w:rsidRDefault="00894438" w:rsidP="00593120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  <w:p w14:paraId="3790375A" w14:textId="1871F4F8" w:rsidR="00894438" w:rsidRPr="00C40A71" w:rsidRDefault="00894438" w:rsidP="00593120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tr w:rsidR="00894438" w14:paraId="619F9446" w14:textId="77777777" w:rsidTr="001369AB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894438" w:rsidRPr="00E6502D" w:rsidRDefault="00894438" w:rsidP="00533067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CD0EC" w14:textId="5F6C3D2A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7ADCD" w14:textId="20C723E9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935090" w14:textId="6E9B2E8C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7BE7" w14:textId="3A3D5E2B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33B8" w14:textId="759E92A7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FBC7" w14:textId="7521B8B5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FC447" w14:textId="1190A51A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C077" w14:textId="17240928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98BFE" w14:textId="37E86EB9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C654A" w14:textId="0CAC018E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6B5CD" w14:textId="326758FC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6539" w14:textId="02DDF733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CF6D4" w14:textId="5D2EB58A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E28D" w14:textId="225257A3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22291F88" w:rsidR="00894438" w:rsidRPr="00C40A71" w:rsidRDefault="00894438" w:rsidP="00720420">
            <w:pPr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</w:p>
        </w:tc>
      </w:tr>
      <w:tr w:rsidR="00894438" w14:paraId="0B4EF940" w14:textId="77777777" w:rsidTr="001369AB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894438" w:rsidRPr="00F0263C" w:rsidRDefault="00894438" w:rsidP="00533067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23DFFD76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463EBF25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27FF98D6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276DE61D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2E45C6EA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25EC80AF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2468712B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4A60AA33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1706D80C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5F76262C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5E52769D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5850DFBC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7E750492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4E1E7BB8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287D7F8E" w:rsidR="00894438" w:rsidRPr="00C40A71" w:rsidRDefault="00894438" w:rsidP="00720420">
            <w:pPr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</w:p>
        </w:tc>
      </w:tr>
      <w:tr w:rsidR="00894438" w14:paraId="5CD90805" w14:textId="77777777" w:rsidTr="001369AB">
        <w:trPr>
          <w:trHeight w:hRule="exact" w:val="351"/>
        </w:trPr>
        <w:tc>
          <w:tcPr>
            <w:tcW w:w="134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894438" w:rsidRPr="00F0263C" w:rsidRDefault="00894438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13EC8223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5C4D78A7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49882528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186485BD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33C60" w14:textId="26EC778C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632CD439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8FEB9" w14:textId="42F6C334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3E60A181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2E509414" w:rsidR="00894438" w:rsidRPr="00533067" w:rsidRDefault="00894438" w:rsidP="0053306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0EFE7897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61F388BD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4403A419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5BB6D463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3881404D" w:rsidR="00894438" w:rsidRPr="00533067" w:rsidRDefault="00894438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564A2AFE" w:rsidR="00894438" w:rsidRPr="00E6502D" w:rsidRDefault="00894438" w:rsidP="00720420">
            <w:pPr>
              <w:spacing w:before="100" w:beforeAutospacing="1" w:after="100" w:afterAutospacing="1"/>
              <w:jc w:val="both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2248B9BD" w:rsidR="00E6502D" w:rsidRPr="004D7B45" w:rsidRDefault="00E6502D" w:rsidP="00873A0B">
      <w:pPr>
        <w:snapToGrid w:val="0"/>
        <w:spacing w:line="20" w:lineRule="exact"/>
        <w:rPr>
          <w:rFonts w:ascii="Barlow Condensed Medium" w:eastAsia="華康中黑體" w:hAnsi="Barlow Condensed Medium"/>
          <w:szCs w:val="24"/>
        </w:rPr>
      </w:pPr>
    </w:p>
    <w:sectPr w:rsidR="00E6502D" w:rsidRPr="004D7B45" w:rsidSect="001C4094">
      <w:pgSz w:w="20639" w:h="14572" w:orient="landscape" w:code="12"/>
      <w:pgMar w:top="454" w:right="851" w:bottom="397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73A3D" w14:textId="77777777" w:rsidR="008A48A3" w:rsidRDefault="008A48A3" w:rsidP="00BF44E4">
      <w:r>
        <w:separator/>
      </w:r>
    </w:p>
  </w:endnote>
  <w:endnote w:type="continuationSeparator" w:id="0">
    <w:p w14:paraId="4E229D7A" w14:textId="77777777" w:rsidR="008A48A3" w:rsidRDefault="008A48A3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0ABC9" w14:textId="77777777" w:rsidR="008A48A3" w:rsidRDefault="008A48A3" w:rsidP="00BF44E4">
      <w:r>
        <w:separator/>
      </w:r>
    </w:p>
  </w:footnote>
  <w:footnote w:type="continuationSeparator" w:id="0">
    <w:p w14:paraId="6132853E" w14:textId="77777777" w:rsidR="008A48A3" w:rsidRDefault="008A48A3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4670E"/>
    <w:rsid w:val="00046F63"/>
    <w:rsid w:val="00052F55"/>
    <w:rsid w:val="00062ADC"/>
    <w:rsid w:val="00062B16"/>
    <w:rsid w:val="00066907"/>
    <w:rsid w:val="00070489"/>
    <w:rsid w:val="00074DAA"/>
    <w:rsid w:val="00076CF9"/>
    <w:rsid w:val="000856D1"/>
    <w:rsid w:val="000A7B62"/>
    <w:rsid w:val="000C007E"/>
    <w:rsid w:val="000D427D"/>
    <w:rsid w:val="000D61CB"/>
    <w:rsid w:val="000E38C3"/>
    <w:rsid w:val="000E66A2"/>
    <w:rsid w:val="000E7254"/>
    <w:rsid w:val="000F34FC"/>
    <w:rsid w:val="00110CE4"/>
    <w:rsid w:val="00111ABE"/>
    <w:rsid w:val="00114C9F"/>
    <w:rsid w:val="00122763"/>
    <w:rsid w:val="00125C6C"/>
    <w:rsid w:val="00127898"/>
    <w:rsid w:val="00132C71"/>
    <w:rsid w:val="0013433D"/>
    <w:rsid w:val="00134B54"/>
    <w:rsid w:val="001369AB"/>
    <w:rsid w:val="00143401"/>
    <w:rsid w:val="00155C17"/>
    <w:rsid w:val="0015654B"/>
    <w:rsid w:val="00157DAD"/>
    <w:rsid w:val="00180ECA"/>
    <w:rsid w:val="0018681C"/>
    <w:rsid w:val="00187317"/>
    <w:rsid w:val="00187CC9"/>
    <w:rsid w:val="0019164A"/>
    <w:rsid w:val="00195213"/>
    <w:rsid w:val="0019725C"/>
    <w:rsid w:val="001A02E5"/>
    <w:rsid w:val="001A5435"/>
    <w:rsid w:val="001A716D"/>
    <w:rsid w:val="001B4F19"/>
    <w:rsid w:val="001B7A02"/>
    <w:rsid w:val="001C4094"/>
    <w:rsid w:val="001D7FC4"/>
    <w:rsid w:val="001E20AF"/>
    <w:rsid w:val="001E23D4"/>
    <w:rsid w:val="001F2077"/>
    <w:rsid w:val="001F35A6"/>
    <w:rsid w:val="0020297F"/>
    <w:rsid w:val="0020361A"/>
    <w:rsid w:val="00206207"/>
    <w:rsid w:val="00207F40"/>
    <w:rsid w:val="002162BD"/>
    <w:rsid w:val="00216813"/>
    <w:rsid w:val="00217697"/>
    <w:rsid w:val="00217777"/>
    <w:rsid w:val="00224C8D"/>
    <w:rsid w:val="00227045"/>
    <w:rsid w:val="00232945"/>
    <w:rsid w:val="00236316"/>
    <w:rsid w:val="00237720"/>
    <w:rsid w:val="0024677D"/>
    <w:rsid w:val="0027240C"/>
    <w:rsid w:val="00281362"/>
    <w:rsid w:val="00283BA9"/>
    <w:rsid w:val="002843B7"/>
    <w:rsid w:val="0029798F"/>
    <w:rsid w:val="002A2837"/>
    <w:rsid w:val="002A28D0"/>
    <w:rsid w:val="002B1DAA"/>
    <w:rsid w:val="002B5A82"/>
    <w:rsid w:val="002D53A7"/>
    <w:rsid w:val="002E38A9"/>
    <w:rsid w:val="002E3C9F"/>
    <w:rsid w:val="002E4D2B"/>
    <w:rsid w:val="002E7446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3529F"/>
    <w:rsid w:val="0033574C"/>
    <w:rsid w:val="00340081"/>
    <w:rsid w:val="0034130A"/>
    <w:rsid w:val="00341751"/>
    <w:rsid w:val="00342767"/>
    <w:rsid w:val="003529EF"/>
    <w:rsid w:val="00353780"/>
    <w:rsid w:val="0035507C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B005E"/>
    <w:rsid w:val="003B13AD"/>
    <w:rsid w:val="003B5953"/>
    <w:rsid w:val="003B5C49"/>
    <w:rsid w:val="003B7A97"/>
    <w:rsid w:val="003C01E4"/>
    <w:rsid w:val="003C091C"/>
    <w:rsid w:val="003C24C2"/>
    <w:rsid w:val="003C3F2B"/>
    <w:rsid w:val="003C6199"/>
    <w:rsid w:val="003C7252"/>
    <w:rsid w:val="003D0144"/>
    <w:rsid w:val="003D22C3"/>
    <w:rsid w:val="003D2B4B"/>
    <w:rsid w:val="003D5644"/>
    <w:rsid w:val="003D5C34"/>
    <w:rsid w:val="003D635E"/>
    <w:rsid w:val="003D7196"/>
    <w:rsid w:val="003E10E9"/>
    <w:rsid w:val="003E25C5"/>
    <w:rsid w:val="003F25EA"/>
    <w:rsid w:val="00404F13"/>
    <w:rsid w:val="00406B54"/>
    <w:rsid w:val="00407114"/>
    <w:rsid w:val="00416717"/>
    <w:rsid w:val="004171B6"/>
    <w:rsid w:val="00420E2A"/>
    <w:rsid w:val="00421B82"/>
    <w:rsid w:val="004222CD"/>
    <w:rsid w:val="00426A0C"/>
    <w:rsid w:val="00431914"/>
    <w:rsid w:val="00435F42"/>
    <w:rsid w:val="004363A3"/>
    <w:rsid w:val="00441B9C"/>
    <w:rsid w:val="004422BD"/>
    <w:rsid w:val="00447C42"/>
    <w:rsid w:val="004505F9"/>
    <w:rsid w:val="0045228C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3664"/>
    <w:rsid w:val="00484E93"/>
    <w:rsid w:val="00492DC0"/>
    <w:rsid w:val="004A78BF"/>
    <w:rsid w:val="004B277E"/>
    <w:rsid w:val="004B31D1"/>
    <w:rsid w:val="004B7DF4"/>
    <w:rsid w:val="004C5B6B"/>
    <w:rsid w:val="004D0DD4"/>
    <w:rsid w:val="004D49AC"/>
    <w:rsid w:val="004D59E2"/>
    <w:rsid w:val="004D7B45"/>
    <w:rsid w:val="004D7D93"/>
    <w:rsid w:val="004E2781"/>
    <w:rsid w:val="004E331E"/>
    <w:rsid w:val="004F2EA8"/>
    <w:rsid w:val="0050102D"/>
    <w:rsid w:val="00505400"/>
    <w:rsid w:val="005055BE"/>
    <w:rsid w:val="00512AA6"/>
    <w:rsid w:val="00513C18"/>
    <w:rsid w:val="00523EBD"/>
    <w:rsid w:val="00523FE1"/>
    <w:rsid w:val="00532031"/>
    <w:rsid w:val="00533067"/>
    <w:rsid w:val="0053382D"/>
    <w:rsid w:val="005357C3"/>
    <w:rsid w:val="005439E6"/>
    <w:rsid w:val="0055327F"/>
    <w:rsid w:val="0055722F"/>
    <w:rsid w:val="00557D6E"/>
    <w:rsid w:val="00565094"/>
    <w:rsid w:val="00570E67"/>
    <w:rsid w:val="00573586"/>
    <w:rsid w:val="00576DA6"/>
    <w:rsid w:val="005841B7"/>
    <w:rsid w:val="00584A88"/>
    <w:rsid w:val="00590F35"/>
    <w:rsid w:val="00593120"/>
    <w:rsid w:val="00593C73"/>
    <w:rsid w:val="005A1B5C"/>
    <w:rsid w:val="005A48C4"/>
    <w:rsid w:val="005A6C09"/>
    <w:rsid w:val="005B52AF"/>
    <w:rsid w:val="005C0643"/>
    <w:rsid w:val="005C52DF"/>
    <w:rsid w:val="005D3702"/>
    <w:rsid w:val="005D3EFB"/>
    <w:rsid w:val="005F5D2A"/>
    <w:rsid w:val="00601D6A"/>
    <w:rsid w:val="00607E64"/>
    <w:rsid w:val="0062004A"/>
    <w:rsid w:val="00620330"/>
    <w:rsid w:val="00633E21"/>
    <w:rsid w:val="00634D3D"/>
    <w:rsid w:val="00641011"/>
    <w:rsid w:val="00641298"/>
    <w:rsid w:val="00643047"/>
    <w:rsid w:val="0064345D"/>
    <w:rsid w:val="006439EE"/>
    <w:rsid w:val="00643F89"/>
    <w:rsid w:val="006478A7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10F7"/>
    <w:rsid w:val="00682B7F"/>
    <w:rsid w:val="00683B69"/>
    <w:rsid w:val="00686AE9"/>
    <w:rsid w:val="00693CD4"/>
    <w:rsid w:val="00695163"/>
    <w:rsid w:val="006A6AC4"/>
    <w:rsid w:val="006B0025"/>
    <w:rsid w:val="006B0160"/>
    <w:rsid w:val="006C4C2C"/>
    <w:rsid w:val="006C5047"/>
    <w:rsid w:val="006E1264"/>
    <w:rsid w:val="006E58CF"/>
    <w:rsid w:val="006E5DFD"/>
    <w:rsid w:val="006E6D3B"/>
    <w:rsid w:val="006F69AF"/>
    <w:rsid w:val="00707324"/>
    <w:rsid w:val="007079F3"/>
    <w:rsid w:val="007132BD"/>
    <w:rsid w:val="0071533A"/>
    <w:rsid w:val="007163C0"/>
    <w:rsid w:val="00720420"/>
    <w:rsid w:val="007224A8"/>
    <w:rsid w:val="00725207"/>
    <w:rsid w:val="00726A2B"/>
    <w:rsid w:val="007321D2"/>
    <w:rsid w:val="0074194C"/>
    <w:rsid w:val="007501C5"/>
    <w:rsid w:val="0075191C"/>
    <w:rsid w:val="0076152D"/>
    <w:rsid w:val="00762D06"/>
    <w:rsid w:val="00762E27"/>
    <w:rsid w:val="00781DA2"/>
    <w:rsid w:val="00785BDC"/>
    <w:rsid w:val="00785D10"/>
    <w:rsid w:val="00786B81"/>
    <w:rsid w:val="00790FDF"/>
    <w:rsid w:val="00794949"/>
    <w:rsid w:val="00797016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E2733"/>
    <w:rsid w:val="007F473F"/>
    <w:rsid w:val="00801230"/>
    <w:rsid w:val="00804A82"/>
    <w:rsid w:val="00806691"/>
    <w:rsid w:val="00807052"/>
    <w:rsid w:val="00807CA6"/>
    <w:rsid w:val="008115A7"/>
    <w:rsid w:val="00816575"/>
    <w:rsid w:val="00825173"/>
    <w:rsid w:val="00850007"/>
    <w:rsid w:val="008503A6"/>
    <w:rsid w:val="008507CC"/>
    <w:rsid w:val="00850836"/>
    <w:rsid w:val="0085780D"/>
    <w:rsid w:val="008604E0"/>
    <w:rsid w:val="008625BC"/>
    <w:rsid w:val="00865AB8"/>
    <w:rsid w:val="00870FB5"/>
    <w:rsid w:val="00873A0B"/>
    <w:rsid w:val="00874235"/>
    <w:rsid w:val="00885050"/>
    <w:rsid w:val="0088646E"/>
    <w:rsid w:val="0089374A"/>
    <w:rsid w:val="00894438"/>
    <w:rsid w:val="008A2BCB"/>
    <w:rsid w:val="008A2E84"/>
    <w:rsid w:val="008A48A3"/>
    <w:rsid w:val="008A55E8"/>
    <w:rsid w:val="008A7645"/>
    <w:rsid w:val="008A7BD4"/>
    <w:rsid w:val="008B3CA0"/>
    <w:rsid w:val="008C1427"/>
    <w:rsid w:val="008D34FB"/>
    <w:rsid w:val="008D48D0"/>
    <w:rsid w:val="008E0DDB"/>
    <w:rsid w:val="008E231B"/>
    <w:rsid w:val="008E6913"/>
    <w:rsid w:val="00911582"/>
    <w:rsid w:val="00917410"/>
    <w:rsid w:val="00924B6D"/>
    <w:rsid w:val="00935177"/>
    <w:rsid w:val="00940320"/>
    <w:rsid w:val="00941398"/>
    <w:rsid w:val="009422A6"/>
    <w:rsid w:val="00953292"/>
    <w:rsid w:val="00966A4A"/>
    <w:rsid w:val="0097405F"/>
    <w:rsid w:val="009767FD"/>
    <w:rsid w:val="0098174D"/>
    <w:rsid w:val="009846A3"/>
    <w:rsid w:val="009D03BA"/>
    <w:rsid w:val="009D3595"/>
    <w:rsid w:val="009E365C"/>
    <w:rsid w:val="009E4DB3"/>
    <w:rsid w:val="009E5878"/>
    <w:rsid w:val="009F00A0"/>
    <w:rsid w:val="009F28DB"/>
    <w:rsid w:val="009F31E5"/>
    <w:rsid w:val="009F36E0"/>
    <w:rsid w:val="00A015CC"/>
    <w:rsid w:val="00A017B2"/>
    <w:rsid w:val="00A068E9"/>
    <w:rsid w:val="00A075A6"/>
    <w:rsid w:val="00A137EA"/>
    <w:rsid w:val="00A13BD7"/>
    <w:rsid w:val="00A16C6F"/>
    <w:rsid w:val="00A23B2B"/>
    <w:rsid w:val="00A342E9"/>
    <w:rsid w:val="00A45D36"/>
    <w:rsid w:val="00A471A1"/>
    <w:rsid w:val="00A52CED"/>
    <w:rsid w:val="00A52F13"/>
    <w:rsid w:val="00A53EED"/>
    <w:rsid w:val="00A55C9A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AE6"/>
    <w:rsid w:val="00AA1C12"/>
    <w:rsid w:val="00AA217A"/>
    <w:rsid w:val="00AA2684"/>
    <w:rsid w:val="00AA6D32"/>
    <w:rsid w:val="00AB37C2"/>
    <w:rsid w:val="00AB438C"/>
    <w:rsid w:val="00AB663A"/>
    <w:rsid w:val="00AB7F22"/>
    <w:rsid w:val="00AC2CA3"/>
    <w:rsid w:val="00AD20D4"/>
    <w:rsid w:val="00AD5CE4"/>
    <w:rsid w:val="00AE718C"/>
    <w:rsid w:val="00AF336A"/>
    <w:rsid w:val="00AF46ED"/>
    <w:rsid w:val="00B00860"/>
    <w:rsid w:val="00B142D8"/>
    <w:rsid w:val="00B20AEE"/>
    <w:rsid w:val="00B21968"/>
    <w:rsid w:val="00B25F61"/>
    <w:rsid w:val="00B42457"/>
    <w:rsid w:val="00B46772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C270C"/>
    <w:rsid w:val="00BE3AF2"/>
    <w:rsid w:val="00BE4E7C"/>
    <w:rsid w:val="00BF44E4"/>
    <w:rsid w:val="00C00AB9"/>
    <w:rsid w:val="00C03AAE"/>
    <w:rsid w:val="00C06F9B"/>
    <w:rsid w:val="00C11277"/>
    <w:rsid w:val="00C13A5F"/>
    <w:rsid w:val="00C15F81"/>
    <w:rsid w:val="00C2085A"/>
    <w:rsid w:val="00C20E5D"/>
    <w:rsid w:val="00C21773"/>
    <w:rsid w:val="00C21FDB"/>
    <w:rsid w:val="00C2226C"/>
    <w:rsid w:val="00C2523F"/>
    <w:rsid w:val="00C258F2"/>
    <w:rsid w:val="00C37AD8"/>
    <w:rsid w:val="00C401D6"/>
    <w:rsid w:val="00C40A71"/>
    <w:rsid w:val="00C47D38"/>
    <w:rsid w:val="00C54086"/>
    <w:rsid w:val="00C656C1"/>
    <w:rsid w:val="00C6660C"/>
    <w:rsid w:val="00C76A63"/>
    <w:rsid w:val="00C8161E"/>
    <w:rsid w:val="00C81B18"/>
    <w:rsid w:val="00C87E20"/>
    <w:rsid w:val="00CA0FB4"/>
    <w:rsid w:val="00CA3064"/>
    <w:rsid w:val="00CA56FE"/>
    <w:rsid w:val="00CA5F89"/>
    <w:rsid w:val="00CB732A"/>
    <w:rsid w:val="00CB7F3D"/>
    <w:rsid w:val="00CC390D"/>
    <w:rsid w:val="00CC748C"/>
    <w:rsid w:val="00CD3B9F"/>
    <w:rsid w:val="00CE1BA2"/>
    <w:rsid w:val="00CE20E3"/>
    <w:rsid w:val="00CE2A66"/>
    <w:rsid w:val="00CE41BB"/>
    <w:rsid w:val="00CE44B7"/>
    <w:rsid w:val="00CE7108"/>
    <w:rsid w:val="00CF05BB"/>
    <w:rsid w:val="00CF4CEF"/>
    <w:rsid w:val="00CF754E"/>
    <w:rsid w:val="00D0158A"/>
    <w:rsid w:val="00D03478"/>
    <w:rsid w:val="00D13EAC"/>
    <w:rsid w:val="00D165E8"/>
    <w:rsid w:val="00D20F09"/>
    <w:rsid w:val="00D2186A"/>
    <w:rsid w:val="00D31E25"/>
    <w:rsid w:val="00D36DE3"/>
    <w:rsid w:val="00D37AE2"/>
    <w:rsid w:val="00D433B5"/>
    <w:rsid w:val="00D436D3"/>
    <w:rsid w:val="00D45810"/>
    <w:rsid w:val="00D458FB"/>
    <w:rsid w:val="00D543B9"/>
    <w:rsid w:val="00D54532"/>
    <w:rsid w:val="00D5545E"/>
    <w:rsid w:val="00D560B0"/>
    <w:rsid w:val="00D6528E"/>
    <w:rsid w:val="00D65AF9"/>
    <w:rsid w:val="00D70370"/>
    <w:rsid w:val="00D70A98"/>
    <w:rsid w:val="00D7267D"/>
    <w:rsid w:val="00D7583A"/>
    <w:rsid w:val="00D77880"/>
    <w:rsid w:val="00D95A78"/>
    <w:rsid w:val="00D9650E"/>
    <w:rsid w:val="00D965C8"/>
    <w:rsid w:val="00D978EB"/>
    <w:rsid w:val="00DB4AAF"/>
    <w:rsid w:val="00DC242D"/>
    <w:rsid w:val="00DC327A"/>
    <w:rsid w:val="00DD05EB"/>
    <w:rsid w:val="00DE2EE0"/>
    <w:rsid w:val="00DE48E9"/>
    <w:rsid w:val="00DE653C"/>
    <w:rsid w:val="00DE6A2E"/>
    <w:rsid w:val="00DF187F"/>
    <w:rsid w:val="00DF4312"/>
    <w:rsid w:val="00DF66D3"/>
    <w:rsid w:val="00DF7B1A"/>
    <w:rsid w:val="00E001C4"/>
    <w:rsid w:val="00E002B0"/>
    <w:rsid w:val="00E04017"/>
    <w:rsid w:val="00E107A9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584C"/>
    <w:rsid w:val="00E87BE2"/>
    <w:rsid w:val="00E915C9"/>
    <w:rsid w:val="00EB327A"/>
    <w:rsid w:val="00EB7982"/>
    <w:rsid w:val="00EB79F3"/>
    <w:rsid w:val="00EC27AD"/>
    <w:rsid w:val="00EC367F"/>
    <w:rsid w:val="00EC44A9"/>
    <w:rsid w:val="00EC638F"/>
    <w:rsid w:val="00EC6FE3"/>
    <w:rsid w:val="00ED0781"/>
    <w:rsid w:val="00ED1372"/>
    <w:rsid w:val="00EE43AB"/>
    <w:rsid w:val="00EE4D05"/>
    <w:rsid w:val="00EF7079"/>
    <w:rsid w:val="00F0475C"/>
    <w:rsid w:val="00F05453"/>
    <w:rsid w:val="00F06EEC"/>
    <w:rsid w:val="00F21AE2"/>
    <w:rsid w:val="00F2304D"/>
    <w:rsid w:val="00F23840"/>
    <w:rsid w:val="00F23F46"/>
    <w:rsid w:val="00F31CCA"/>
    <w:rsid w:val="00F350E0"/>
    <w:rsid w:val="00F35109"/>
    <w:rsid w:val="00F35B90"/>
    <w:rsid w:val="00F41355"/>
    <w:rsid w:val="00F43836"/>
    <w:rsid w:val="00F457F9"/>
    <w:rsid w:val="00F46381"/>
    <w:rsid w:val="00F50BAB"/>
    <w:rsid w:val="00F52080"/>
    <w:rsid w:val="00F7056D"/>
    <w:rsid w:val="00F8158B"/>
    <w:rsid w:val="00F825C7"/>
    <w:rsid w:val="00F826EE"/>
    <w:rsid w:val="00F84130"/>
    <w:rsid w:val="00F867B0"/>
    <w:rsid w:val="00F90182"/>
    <w:rsid w:val="00F91863"/>
    <w:rsid w:val="00F92443"/>
    <w:rsid w:val="00F95E21"/>
    <w:rsid w:val="00FA0EE8"/>
    <w:rsid w:val="00FA5544"/>
    <w:rsid w:val="00FC057E"/>
    <w:rsid w:val="00FC0709"/>
    <w:rsid w:val="00FD53FB"/>
    <w:rsid w:val="00FD5BC7"/>
    <w:rsid w:val="00FE5361"/>
    <w:rsid w:val="00FE6C45"/>
    <w:rsid w:val="00FF0396"/>
    <w:rsid w:val="00FF36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  <w15:docId w15:val="{8CF35BEF-B49E-4B62-9D34-677A13ED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76AA-BF28-4A40-B731-5E728CC3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6</Words>
  <Characters>5569</Characters>
  <Application>Microsoft Office Word</Application>
  <DocSecurity>0</DocSecurity>
  <Lines>46</Lines>
  <Paragraphs>13</Paragraphs>
  <ScaleCrop>false</ScaleCrop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17</cp:revision>
  <cp:lastPrinted>2025-07-27T04:24:00Z</cp:lastPrinted>
  <dcterms:created xsi:type="dcterms:W3CDTF">2025-06-27T16:19:00Z</dcterms:created>
  <dcterms:modified xsi:type="dcterms:W3CDTF">2025-07-27T04:24:00Z</dcterms:modified>
</cp:coreProperties>
</file>